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B4" w:rsidRDefault="00F503B4" w:rsidP="00F503B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257175</wp:posOffset>
            </wp:positionV>
            <wp:extent cx="6772275" cy="4248150"/>
            <wp:effectExtent l="0" t="0" r="9525" b="0"/>
            <wp:wrapNone/>
            <wp:docPr id="1026" name="Picture 2" descr="http://www.livrariascuritiba.com.br/Imagens/Livros/Zoom/LV071687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livrariascuritiba.com.br/Imagens/Livros/Zoom/LV071687_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48" b="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VAMOS ANALISAR A CAPA DO LIVRO:                                                                        </w:t>
      </w: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16"/>
          <w:szCs w:val="16"/>
        </w:rPr>
      </w:pPr>
    </w:p>
    <w:p w:rsidR="00F503B4" w:rsidRPr="0088756A" w:rsidRDefault="00F503B4" w:rsidP="00F503B4">
      <w:pPr>
        <w:rPr>
          <w:rFonts w:ascii="Arial" w:hAnsi="Arial" w:cs="Arial"/>
          <w:sz w:val="16"/>
          <w:szCs w:val="16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OS QUADRINHOS COM AS VOGAIS, E DESCUBRA O NOME DO:   LIVRO, AUTOR, E ILUSTRADOR DO LIVRO:</w:t>
      </w:r>
    </w:p>
    <w:p w:rsidR="00F503B4" w:rsidRPr="00AA5EF7" w:rsidRDefault="001302AF" w:rsidP="00F503B4">
      <w:pPr>
        <w:spacing w:after="0" w:line="267" w:lineRule="auto"/>
        <w:rPr>
          <w:rFonts w:ascii="Arial" w:eastAsia="Arial" w:hAnsi="Arial" w:cs="Arial"/>
          <w:color w:val="000000"/>
          <w:sz w:val="16"/>
          <w:szCs w:val="16"/>
          <w:lang w:eastAsia="pt-BR"/>
        </w:rPr>
      </w:pP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margin-left:396pt;margin-top:2.4pt;width:42pt;height:3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" fillcolor="window" strokeweight=".5pt">
            <v:textbox>
              <w:txbxContent>
                <w:p w:rsidR="00F503B4" w:rsidRPr="00AA5EF7" w:rsidRDefault="00F503B4" w:rsidP="00F503B4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4" o:spid="_x0000_s1027" type="#_x0000_t202" style="position:absolute;margin-left:355.5pt;margin-top:2.4pt;width:41.25pt;height:3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" fillcolor="window" strokeweight=".5pt">
            <v:textbox>
              <w:txbxContent>
                <w:p w:rsidR="00F503B4" w:rsidRPr="009040CD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9040CD">
                    <w:rPr>
                      <w:rFonts w:ascii="Arial" w:hAnsi="Arial" w:cs="Arial"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3" o:spid="_x0000_s1028" type="#_x0000_t202" style="position:absolute;margin-left:313.5pt;margin-top:2.4pt;width:42.75pt;height:3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" fillcolor="window" strokeweight=".5pt">
            <v:textbox>
              <w:txbxContent>
                <w:p w:rsidR="00F503B4" w:rsidRPr="00AA5EF7" w:rsidRDefault="00F503B4" w:rsidP="00F503B4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2" o:spid="_x0000_s1029" type="#_x0000_t202" style="position:absolute;margin-left:272.25pt;margin-top:2.4pt;width:42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" fillcolor="window" strokeweight=".5pt">
            <v:textbox>
              <w:txbxContent>
                <w:p w:rsidR="00F503B4" w:rsidRPr="00AA5EF7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AA5EF7">
                    <w:rPr>
                      <w:rFonts w:ascii="Arial" w:hAnsi="Arial" w:cs="Arial"/>
                      <w:sz w:val="56"/>
                      <w:szCs w:val="56"/>
                    </w:rPr>
                    <w:t>L</w:t>
                  </w:r>
                </w:p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" o:spid="_x0000_s1030" type="#_x0000_t202" style="position:absolute;margin-left:230.25pt;margin-top:2.4pt;width:42pt;height:3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" fillcolor="window" strokeweight=".5pt">
            <v:textbox>
              <w:txbxContent>
                <w:p w:rsidR="00F503B4" w:rsidRPr="00AA5EF7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AA5EF7">
                    <w:rPr>
                      <w:rFonts w:ascii="Arial" w:hAnsi="Arial" w:cs="Arial"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</w:p>
    <w:p w:rsidR="00F503B4" w:rsidRDefault="00F503B4" w:rsidP="00F503B4">
      <w:pPr>
        <w:spacing w:after="0" w:line="267" w:lineRule="auto"/>
        <w:ind w:left="89" w:hanging="10"/>
        <w:rPr>
          <w:rFonts w:ascii="Arial" w:eastAsia="Arial" w:hAnsi="Arial" w:cs="Arial"/>
          <w:color w:val="000000"/>
          <w:sz w:val="28"/>
          <w:lang w:eastAsia="pt-BR"/>
        </w:rPr>
      </w:pPr>
      <w:r w:rsidRPr="001311FF">
        <w:rPr>
          <w:rFonts w:ascii="Arial" w:eastAsia="Arial" w:hAnsi="Arial" w:cs="Arial"/>
          <w:color w:val="000000"/>
          <w:sz w:val="28"/>
          <w:lang w:eastAsia="pt-BR"/>
        </w:rPr>
        <w:t>ESTE LIVRO TEM COMO TÍTULO:</w:t>
      </w:r>
    </w:p>
    <w:p w:rsidR="00F503B4" w:rsidRPr="001311FF" w:rsidRDefault="00F503B4" w:rsidP="00F503B4">
      <w:pPr>
        <w:spacing w:after="0" w:line="267" w:lineRule="auto"/>
        <w:ind w:left="89" w:hanging="10"/>
        <w:rPr>
          <w:rFonts w:ascii="Arial" w:eastAsia="Arial" w:hAnsi="Arial" w:cs="Arial"/>
          <w:color w:val="000000"/>
          <w:sz w:val="28"/>
          <w:lang w:eastAsia="pt-BR"/>
        </w:rPr>
      </w:pPr>
    </w:p>
    <w:p w:rsidR="00F503B4" w:rsidRPr="001311FF" w:rsidRDefault="00F503B4" w:rsidP="00F503B4">
      <w:pPr>
        <w:tabs>
          <w:tab w:val="left" w:pos="5970"/>
          <w:tab w:val="right" w:pos="9425"/>
        </w:tabs>
        <w:spacing w:after="324"/>
        <w:ind w:left="94" w:right="1041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16"/>
          <w:lang w:eastAsia="pt-BR"/>
        </w:rPr>
        <w:tab/>
      </w:r>
    </w:p>
    <w:p w:rsidR="00F503B4" w:rsidRPr="001311FF" w:rsidRDefault="001302AF" w:rsidP="00F503B4">
      <w:pPr>
        <w:tabs>
          <w:tab w:val="left" w:pos="8805"/>
        </w:tabs>
        <w:spacing w:after="0" w:line="267" w:lineRule="auto"/>
        <w:ind w:left="89" w:hanging="10"/>
        <w:rPr>
          <w:rFonts w:ascii="Arial" w:eastAsia="Arial" w:hAnsi="Arial" w:cs="Arial"/>
          <w:b/>
          <w:bCs/>
          <w:color w:val="000000"/>
          <w:sz w:val="56"/>
          <w:szCs w:val="56"/>
          <w:lang w:eastAsia="pt-BR"/>
        </w:rPr>
      </w:pP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2" o:spid="_x0000_s1031" type="#_x0000_t202" style="position:absolute;left:0;text-align:left;margin-left:391.5pt;margin-top:.9pt;width:41.95pt;height:3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1" o:spid="_x0000_s1032" type="#_x0000_t202" style="position:absolute;left:0;text-align:left;margin-left:349.45pt;margin-top:.65pt;width:41.95pt;height:3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" fillcolor="window" strokeweight=".5pt">
            <v:textbox>
              <w:txbxContent>
                <w:p w:rsidR="00F503B4" w:rsidRPr="008E01F7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8E01F7">
                    <w:rPr>
                      <w:rFonts w:ascii="Arial" w:hAnsi="Arial" w:cs="Arial"/>
                      <w:sz w:val="56"/>
                      <w:szCs w:val="56"/>
                    </w:rPr>
                    <w:t>L</w:t>
                  </w:r>
                </w:p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0" o:spid="_x0000_s1033" type="#_x0000_t202" style="position:absolute;left:0;text-align:left;margin-left:307.45pt;margin-top:.65pt;width:41.95pt;height:3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9" o:spid="_x0000_s1034" type="#_x0000_t202" style="position:absolute;left:0;text-align:left;margin-left:265.45pt;margin-top:.65pt;width:41.95pt;height:3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" fillcolor="window" strokeweight=".5pt">
            <v:textbox>
              <w:txbxContent>
                <w:p w:rsidR="00F503B4" w:rsidRPr="008E01F7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8E01F7">
                    <w:rPr>
                      <w:rFonts w:ascii="Arial" w:hAnsi="Arial" w:cs="Arial"/>
                      <w:sz w:val="56"/>
                      <w:szCs w:val="56"/>
                    </w:rPr>
                    <w:t>H</w:t>
                  </w:r>
                </w:p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8" o:spid="_x0000_s1035" type="#_x0000_t202" style="position:absolute;left:0;text-align:left;margin-left:223.45pt;margin-top:.65pt;width:41.95pt;height:3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" fillcolor="window" strokeweight=".5pt">
            <v:textbox>
              <w:txbxContent>
                <w:p w:rsidR="00F503B4" w:rsidRPr="008E01F7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8E01F7">
                    <w:rPr>
                      <w:rFonts w:ascii="Arial" w:hAnsi="Arial" w:cs="Arial"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7" o:spid="_x0000_s1036" type="#_x0000_t202" style="position:absolute;left:0;text-align:left;margin-left:181.45pt;margin-top:.65pt;width:41.95pt;height:3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" fillcolor="window" strokeweight=".5pt">
            <v:textbox>
              <w:txbxContent>
                <w:p w:rsidR="00F503B4" w:rsidRPr="0088756A" w:rsidRDefault="00F503B4" w:rsidP="00F503B4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1302AF"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6" o:spid="_x0000_s1037" type="#_x0000_t202" style="position:absolute;left:0;text-align:left;margin-left:139.5pt;margin-top:.65pt;width:41.95pt;height:3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" fillcolor="window" strokeweight=".5pt">
            <v:textbox>
              <w:txbxContent>
                <w:p w:rsidR="00F503B4" w:rsidRPr="0088756A" w:rsidRDefault="00F503B4" w:rsidP="00F503B4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M</w:t>
                  </w:r>
                </w:p>
              </w:txbxContent>
            </v:textbox>
          </v:shape>
        </w:pict>
      </w:r>
      <w:r w:rsidR="00F503B4" w:rsidRPr="001311FF">
        <w:rPr>
          <w:rFonts w:ascii="Arial" w:eastAsia="Arial" w:hAnsi="Arial" w:cs="Arial"/>
          <w:color w:val="000000"/>
          <w:sz w:val="28"/>
          <w:lang w:eastAsia="pt-BR"/>
        </w:rPr>
        <w:t xml:space="preserve">FOI ESCRITO POR: </w:t>
      </w:r>
      <w:r w:rsidR="00F503B4">
        <w:rPr>
          <w:rFonts w:ascii="Arial" w:eastAsia="Arial" w:hAnsi="Arial" w:cs="Arial"/>
          <w:color w:val="000000"/>
          <w:sz w:val="28"/>
          <w:lang w:eastAsia="pt-BR"/>
        </w:rPr>
        <w:tab/>
      </w:r>
      <w:r w:rsidR="00F503B4" w:rsidRPr="0088756A">
        <w:rPr>
          <w:rFonts w:ascii="Arial" w:eastAsia="Arial" w:hAnsi="Arial" w:cs="Arial"/>
          <w:b/>
          <w:bCs/>
          <w:color w:val="000000"/>
          <w:sz w:val="56"/>
          <w:szCs w:val="56"/>
          <w:lang w:eastAsia="pt-BR"/>
        </w:rPr>
        <w:t>-</w:t>
      </w:r>
    </w:p>
    <w:p w:rsidR="00F503B4" w:rsidRDefault="001302AF" w:rsidP="00F503B4">
      <w:pPr>
        <w:tabs>
          <w:tab w:val="left" w:pos="2550"/>
        </w:tabs>
        <w:spacing w:after="32" w:line="267" w:lineRule="auto"/>
        <w:ind w:left="89" w:hanging="10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3" o:spid="_x0000_s1038" type="#_x0000_t202" style="position:absolute;left:0;text-align:left;margin-left:138.75pt;margin-top:6.35pt;width:42.75pt;height:3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4" o:spid="_x0000_s1039" type="#_x0000_t202" style="position:absolute;left:0;text-align:left;margin-left:181.5pt;margin-top:6.35pt;width:41.95pt;height:3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5" o:spid="_x0000_s1040" type="#_x0000_t202" style="position:absolute;left:0;text-align:left;margin-left:223.5pt;margin-top:6.35pt;width:41.95pt;height:3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" fillcolor="window" strokeweight=".5pt">
            <v:textbox>
              <w:txbxContent>
                <w:p w:rsidR="00F503B4" w:rsidRPr="0042691F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6" o:spid="_x0000_s1041" type="#_x0000_t202" style="position:absolute;left:0;text-align:left;margin-left:265.45pt;margin-top:6.25pt;width:41.95pt;height:3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7" o:spid="_x0000_s1042" type="#_x0000_t202" style="position:absolute;left:0;text-align:left;margin-left:307.45pt;margin-top:6.25pt;width:41.95pt;height:3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" fillcolor="window" strokeweight=".5pt">
            <v:textbox>
              <w:txbxContent>
                <w:p w:rsidR="00F503B4" w:rsidRPr="0042691F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42691F">
                    <w:rPr>
                      <w:rFonts w:ascii="Arial" w:hAnsi="Arial" w:cs="Arial"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8" o:spid="_x0000_s1043" type="#_x0000_t202" style="position:absolute;left:0;text-align:left;margin-left:349.5pt;margin-top:6.35pt;width:42.75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" fillcolor="window" strokeweight=".5pt">
            <v:textbox>
              <w:txbxContent>
                <w:p w:rsidR="00F503B4" w:rsidRPr="0042691F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42691F">
                    <w:rPr>
                      <w:rFonts w:ascii="Arial" w:hAnsi="Arial" w:cs="Arial"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19" o:spid="_x0000_s1044" type="#_x0000_t202" style="position:absolute;left:0;text-align:left;margin-left:392.25pt;margin-top:6.25pt;width:41.95pt;height:3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 w:rsidR="00F503B4">
        <w:rPr>
          <w:rFonts w:ascii="Arial" w:eastAsia="Arial" w:hAnsi="Arial" w:cs="Arial"/>
          <w:color w:val="000000"/>
          <w:sz w:val="28"/>
          <w:lang w:eastAsia="pt-BR"/>
        </w:rPr>
        <w:tab/>
      </w:r>
      <w:r w:rsidR="00F503B4">
        <w:rPr>
          <w:rFonts w:ascii="Arial" w:eastAsia="Arial" w:hAnsi="Arial" w:cs="Arial"/>
          <w:color w:val="000000"/>
          <w:sz w:val="28"/>
          <w:lang w:eastAsia="pt-BR"/>
        </w:rPr>
        <w:tab/>
      </w:r>
    </w:p>
    <w:p w:rsidR="00F503B4" w:rsidRDefault="00F503B4" w:rsidP="00F503B4">
      <w:pPr>
        <w:tabs>
          <w:tab w:val="left" w:pos="2550"/>
        </w:tabs>
        <w:spacing w:after="32" w:line="267" w:lineRule="auto"/>
        <w:ind w:left="89" w:hanging="10"/>
        <w:rPr>
          <w:rFonts w:ascii="Arial" w:eastAsia="Arial" w:hAnsi="Arial" w:cs="Arial"/>
          <w:color w:val="000000"/>
          <w:sz w:val="28"/>
          <w:lang w:eastAsia="pt-BR"/>
        </w:rPr>
      </w:pPr>
    </w:p>
    <w:p w:rsidR="00F503B4" w:rsidRDefault="00F503B4" w:rsidP="00F503B4">
      <w:pPr>
        <w:spacing w:after="32" w:line="267" w:lineRule="auto"/>
        <w:ind w:left="89" w:hanging="10"/>
        <w:rPr>
          <w:rFonts w:ascii="Arial" w:eastAsia="Arial" w:hAnsi="Arial" w:cs="Arial"/>
          <w:color w:val="000000"/>
          <w:sz w:val="28"/>
          <w:lang w:eastAsia="pt-BR"/>
        </w:rPr>
      </w:pPr>
    </w:p>
    <w:p w:rsidR="00F503B4" w:rsidRDefault="00F503B4" w:rsidP="00F503B4">
      <w:pPr>
        <w:spacing w:after="32" w:line="267" w:lineRule="auto"/>
        <w:rPr>
          <w:rFonts w:ascii="Arial" w:eastAsia="Arial" w:hAnsi="Arial" w:cs="Arial"/>
          <w:color w:val="000000"/>
          <w:sz w:val="16"/>
          <w:szCs w:val="16"/>
          <w:lang w:eastAsia="pt-BR"/>
        </w:rPr>
      </w:pPr>
    </w:p>
    <w:p w:rsidR="00F503B4" w:rsidRDefault="001302AF" w:rsidP="00F503B4">
      <w:pPr>
        <w:spacing w:after="32" w:line="267" w:lineRule="auto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26" o:spid="_x0000_s1045" type="#_x0000_t202" style="position:absolute;margin-left:422.25pt;margin-top:12.5pt;width:41.95pt;height:3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 w:rsidRPr="001302AF">
        <w:rPr>
          <w:noProof/>
        </w:rPr>
        <w:pict>
          <v:shape id="Caixa de Texto 25" o:spid="_x0000_s1046" type="#_x0000_t202" style="position:absolute;margin-left:380.25pt;margin-top:12.5pt;width:41.95pt;height:3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" fillcolor="window" strokeweight=".5pt">
            <v:textbox>
              <w:txbxContent>
                <w:p w:rsidR="00F503B4" w:rsidRPr="00AC4B98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AC4B98">
                    <w:rPr>
                      <w:rFonts w:ascii="Arial" w:hAnsi="Arial" w:cs="Arial"/>
                      <w:sz w:val="56"/>
                      <w:szCs w:val="56"/>
                    </w:rPr>
                    <w:t>N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24" o:spid="_x0000_s1047" type="#_x0000_t202" style="position:absolute;margin-left:338.25pt;margin-top:12.5pt;width:41.95pt;height:3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23" o:spid="_x0000_s1048" type="#_x0000_t202" style="position:absolute;margin-left:296.25pt;margin-top:12.5pt;width:41.95pt;height:3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22" o:spid="_x0000_s1049" type="#_x0000_t202" style="position:absolute;margin-left:254.25pt;margin-top:12.5pt;width:41.95pt;height:3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" fillcolor="window" strokeweight=".5pt">
            <v:textbox>
              <w:txbxContent>
                <w:p w:rsidR="00F503B4" w:rsidRPr="008E01F7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8E01F7">
                    <w:rPr>
                      <w:rFonts w:ascii="Arial" w:hAnsi="Arial" w:cs="Arial"/>
                      <w:sz w:val="56"/>
                      <w:szCs w:val="56"/>
                    </w:rPr>
                    <w:t>L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21" o:spid="_x0000_s1050" type="#_x0000_t202" style="position:absolute;margin-left:212.25pt;margin-top:12.5pt;width:42pt;height:3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" fillcolor="window" strokeweight=".5pt">
            <v:textbox>
              <w:txbxContent>
                <w:p w:rsidR="00F503B4" w:rsidRPr="00AA5EF7" w:rsidRDefault="00F503B4" w:rsidP="00F503B4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color w:val="000000"/>
          <w:sz w:val="28"/>
          <w:lang w:eastAsia="pt-BR"/>
        </w:rPr>
        <w:pict>
          <v:shape id="Caixa de Texto 20" o:spid="_x0000_s1051" type="#_x0000_t202" style="position:absolute;margin-left:170.25pt;margin-top:12.5pt;width:41.95pt;height:3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" fillcolor="window" strokeweight=".5pt">
            <v:textbox>
              <w:txbxContent>
                <w:p w:rsidR="00F503B4" w:rsidRPr="008E01F7" w:rsidRDefault="00F503B4" w:rsidP="00F503B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8E01F7">
                    <w:rPr>
                      <w:rFonts w:ascii="Arial" w:hAnsi="Arial" w:cs="Arial"/>
                      <w:sz w:val="56"/>
                      <w:szCs w:val="56"/>
                    </w:rPr>
                    <w:t>L</w:t>
                  </w:r>
                </w:p>
              </w:txbxContent>
            </v:textbox>
          </v:shape>
        </w:pict>
      </w:r>
    </w:p>
    <w:p w:rsidR="00F503B4" w:rsidRPr="001311FF" w:rsidRDefault="00F503B4" w:rsidP="00F503B4">
      <w:pPr>
        <w:spacing w:after="32" w:line="267" w:lineRule="auto"/>
        <w:ind w:left="89" w:hanging="10"/>
        <w:rPr>
          <w:rFonts w:ascii="Arial" w:eastAsia="Arial" w:hAnsi="Arial" w:cs="Arial"/>
          <w:color w:val="000000"/>
          <w:sz w:val="28"/>
          <w:lang w:eastAsia="pt-BR"/>
        </w:rPr>
      </w:pPr>
      <w:r w:rsidRPr="001311FF">
        <w:rPr>
          <w:rFonts w:ascii="Arial" w:eastAsia="Arial" w:hAnsi="Arial" w:cs="Arial"/>
          <w:color w:val="000000"/>
          <w:sz w:val="28"/>
          <w:lang w:eastAsia="pt-BR"/>
        </w:rPr>
        <w:t xml:space="preserve">E FOI ILUSTRADO POR:      </w:t>
      </w:r>
    </w:p>
    <w:p w:rsidR="00F503B4" w:rsidRDefault="00F503B4" w:rsidP="00F503B4">
      <w:pPr>
        <w:rPr>
          <w:sz w:val="16"/>
          <w:szCs w:val="16"/>
        </w:rPr>
      </w:pPr>
    </w:p>
    <w:p w:rsidR="00F503B4" w:rsidRPr="00072B9D" w:rsidRDefault="00F503B4" w:rsidP="00F503B4">
      <w:pPr>
        <w:rPr>
          <w:sz w:val="16"/>
          <w:szCs w:val="16"/>
        </w:rPr>
      </w:pPr>
    </w:p>
    <w:p w:rsidR="00F503B4" w:rsidRDefault="001302AF" w:rsidP="00F503B4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Hlk39623950"/>
      <w:r>
        <w:rPr>
          <w:rFonts w:ascii="Arial" w:hAnsi="Arial" w:cs="Arial"/>
          <w:noProof/>
          <w:sz w:val="28"/>
          <w:szCs w:val="28"/>
        </w:rPr>
        <w:pict>
          <v:shape id="Caixa de Texto 27" o:spid="_x0000_s1052" type="#_x0000_t202" style="position:absolute;margin-left:3.75pt;margin-top:14pt;width:513pt;height:41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 w:rsidR="00F503B4" w:rsidRPr="00072B9D">
        <w:rPr>
          <w:rFonts w:ascii="Arial" w:hAnsi="Arial" w:cs="Arial"/>
          <w:sz w:val="28"/>
          <w:szCs w:val="28"/>
        </w:rPr>
        <w:t>NOME</w:t>
      </w:r>
      <w:r w:rsidR="00F503B4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F503B4" w:rsidRDefault="00F503B4" w:rsidP="00F503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503B4" w:rsidRPr="000A5B1E" w:rsidRDefault="00F503B4" w:rsidP="00F503B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503B4" w:rsidRDefault="00F503B4" w:rsidP="00F503B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503B4" w:rsidRPr="00E76B88" w:rsidRDefault="00F503B4" w:rsidP="00F503B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TA:______/______/2020</w:t>
      </w:r>
    </w:p>
    <w:bookmarkEnd w:id="0"/>
    <w:p w:rsidR="00F503B4" w:rsidRPr="00E76B88" w:rsidRDefault="00F503B4" w:rsidP="00F503B4">
      <w:pPr>
        <w:rPr>
          <w:rFonts w:ascii="Cooper Black" w:hAnsi="Cooper Black"/>
          <w:noProof/>
          <w:sz w:val="56"/>
          <w:szCs w:val="56"/>
        </w:rPr>
      </w:pPr>
      <w:r w:rsidRPr="00E76B88">
        <w:rPr>
          <w:rFonts w:ascii="Cooper Black" w:hAnsi="Cooper Black"/>
          <w:noProof/>
          <w:sz w:val="56"/>
          <w:szCs w:val="56"/>
        </w:rPr>
        <w:lastRenderedPageBreak/>
        <w:t>HISTÓRIA PARA SER CONTADA E ILUSTRADA</w:t>
      </w:r>
      <w:r w:rsidRPr="00E76B88">
        <w:rPr>
          <w:rFonts w:ascii="Cooper Black" w:hAnsi="Cooper Black"/>
          <w:noProof/>
          <w:sz w:val="56"/>
          <w:szCs w:val="56"/>
        </w:rPr>
        <w:tab/>
      </w: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  <w:r w:rsidRPr="00E76B88">
        <w:rPr>
          <w:noProof/>
          <w:sz w:val="56"/>
          <w:szCs w:val="56"/>
          <w:lang w:eastAsia="pt-B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4578985</wp:posOffset>
            </wp:positionH>
            <wp:positionV relativeFrom="paragraph">
              <wp:posOffset>18415</wp:posOffset>
            </wp:positionV>
            <wp:extent cx="2162175" cy="1847850"/>
            <wp:effectExtent l="0" t="0" r="952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03B4" w:rsidRDefault="00F503B4" w:rsidP="00F503B4">
      <w:pPr>
        <w:tabs>
          <w:tab w:val="left" w:pos="91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1302AF" w:rsidP="00F503B4">
      <w:pPr>
        <w:rPr>
          <w:rFonts w:ascii="Arial" w:hAnsi="Arial" w:cs="Arial"/>
          <w:sz w:val="28"/>
          <w:szCs w:val="28"/>
        </w:rPr>
      </w:pPr>
      <w:r w:rsidRPr="001302AF">
        <w:rPr>
          <w:noProof/>
        </w:rPr>
        <w:pict>
          <v:shape id="Caixa de Texto 45" o:spid="_x0000_s1053" type="#_x0000_t202" style="position:absolute;margin-left:-8.25pt;margin-top:25.05pt;width:540.75pt;height:2in;z-index:25169203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" filled="f" stroked="f">
            <v:textbox style="mso-fit-shape-to-text:t">
              <w:txbxContent>
                <w:p w:rsidR="00F503B4" w:rsidRPr="00E76B88" w:rsidRDefault="00F503B4" w:rsidP="00F503B4">
                  <w:pPr>
                    <w:rPr>
                      <w:rFonts w:ascii="Humnst777 Blk BT" w:hAnsi="Humnst777 Blk BT" w:cs="Arial"/>
                      <w:b/>
                      <w:outline/>
                      <w:color w:val="000000" w:themeColor="text1"/>
                      <w:sz w:val="80"/>
                      <w:szCs w:val="80"/>
                    </w:rPr>
                  </w:pPr>
                  <w:r>
                    <w:rPr>
                      <w:rFonts w:ascii="Humnst777 Blk BT" w:hAnsi="Humnst777 Blk BT" w:cs="Arial"/>
                      <w:b/>
                      <w:outline/>
                      <w:color w:val="000000" w:themeColor="text1"/>
                      <w:sz w:val="80"/>
                      <w:szCs w:val="80"/>
                    </w:rPr>
                    <w:t>CLACT... CLACT... CLACT...</w:t>
                  </w:r>
                </w:p>
              </w:txbxContent>
            </v:textbox>
            <w10:wrap anchorx="margin"/>
          </v:shape>
        </w:pict>
      </w: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1302AF" w:rsidP="00F503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8" o:spid="_x0000_s1054" type="#_x0000_t202" style="position:absolute;margin-left:3pt;margin-top:15.3pt;width:501pt;height:39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" fillcolor="window" strokeweight=".5pt">
            <v:textbox>
              <w:txbxContent>
                <w:p w:rsidR="00F503B4" w:rsidRPr="00476434" w:rsidRDefault="00F503B4" w:rsidP="00F503B4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503B4">
        <w:rPr>
          <w:rFonts w:ascii="Arial" w:hAnsi="Arial" w:cs="Arial"/>
          <w:sz w:val="28"/>
          <w:szCs w:val="28"/>
        </w:rPr>
        <w:t xml:space="preserve"> ESCOLA:</w:t>
      </w: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1302AF" w:rsidP="00F503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9" o:spid="_x0000_s1055" type="#_x0000_t202" style="position:absolute;margin-left:3pt;margin-top:14.3pt;width:500.9pt;height:39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 w:rsidR="00F503B4">
        <w:rPr>
          <w:rFonts w:ascii="Arial" w:hAnsi="Arial" w:cs="Arial"/>
          <w:sz w:val="28"/>
          <w:szCs w:val="28"/>
        </w:rPr>
        <w:t>ALUNO</w:t>
      </w: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1302AF" w:rsidP="00F503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40" o:spid="_x0000_s1056" type="#_x0000_t202" style="position:absolute;margin-left:2.25pt;margin-top:13.95pt;width:500.9pt;height:39.7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" fillcolor="window" strokeweight=".5pt">
            <v:textbox>
              <w:txbxContent>
                <w:p w:rsidR="00F503B4" w:rsidRDefault="00F503B4" w:rsidP="00F503B4"/>
              </w:txbxContent>
            </v:textbox>
          </v:shape>
        </w:pict>
      </w:r>
      <w:r w:rsidR="00F503B4">
        <w:rPr>
          <w:rFonts w:ascii="Arial" w:hAnsi="Arial" w:cs="Arial"/>
          <w:sz w:val="28"/>
          <w:szCs w:val="28"/>
        </w:rPr>
        <w:t>PROFESSORA:</w:t>
      </w: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</w:p>
    <w:p w:rsidR="00F503B4" w:rsidRPr="00E76B88" w:rsidRDefault="00F503B4" w:rsidP="00F503B4">
      <w:pPr>
        <w:rPr>
          <w:rFonts w:ascii="Arial" w:hAnsi="Arial" w:cs="Arial"/>
          <w:sz w:val="16"/>
          <w:szCs w:val="16"/>
        </w:rPr>
      </w:pPr>
    </w:p>
    <w:p w:rsidR="00F503B4" w:rsidRDefault="00F503B4" w:rsidP="00F503B4">
      <w:pPr>
        <w:rPr>
          <w:rFonts w:ascii="Arial" w:hAnsi="Arial" w:cs="Arial"/>
          <w:sz w:val="16"/>
          <w:szCs w:val="16"/>
        </w:rPr>
      </w:pPr>
    </w:p>
    <w:p w:rsidR="00F503B4" w:rsidRDefault="00F503B4" w:rsidP="00F503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______/______/2020</w:t>
      </w:r>
    </w:p>
    <w:p w:rsidR="00BC3115" w:rsidRPr="00B003EF" w:rsidRDefault="00BC3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IA:</w:t>
      </w:r>
    </w:p>
    <w:p w:rsidR="00617919" w:rsidRDefault="006179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 DIA UMA TESOURINHA ENCONTROU UM MONTE DE PAPEL PICADO DE</w:t>
      </w:r>
    </w:p>
    <w:p w:rsidR="008D7C8F" w:rsidRDefault="008D7C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RIAS CORES E TODAS ESTAVAM MISTURADAS.</w:t>
      </w:r>
    </w:p>
    <w:p w:rsidR="008D7C8F" w:rsidRDefault="008D7C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OSSA QUE BAGUNÇA. ACHO QUE VOU DAR UM JEITO NISSO!</w:t>
      </w:r>
    </w:p>
    <w:p w:rsidR="008D7C8F" w:rsidRDefault="008D7C8F">
      <w:pPr>
        <w:rPr>
          <w:rFonts w:ascii="Arial" w:hAnsi="Arial" w:cs="Arial"/>
          <w:sz w:val="28"/>
          <w:szCs w:val="28"/>
        </w:rPr>
      </w:pPr>
    </w:p>
    <w:p w:rsidR="00BC7F66" w:rsidRDefault="008D7C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E PAPEL PICADO NAS CORES: AZUL, VERMELHO, AMARELO, PRETO E </w:t>
      </w:r>
    </w:p>
    <w:p w:rsidR="008D7C8F" w:rsidRDefault="008D7C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ARANJADO.</w:t>
      </w:r>
    </w:p>
    <w:p w:rsidR="00DC0136" w:rsidRDefault="001302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4" o:spid="_x0000_s1057" type="#_x0000_t202" style="position:absolute;margin-left:952.8pt;margin-top:7.25pt;width:522pt;height:390pt;z-index:2516930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" fillcolor="white [3201]" strokeweight="2.25pt">
            <v:textbox>
              <w:txbxContent>
                <w:p w:rsidR="00DC0136" w:rsidRDefault="00DC0136"/>
              </w:txbxContent>
            </v:textbox>
            <w10:wrap anchorx="margin"/>
          </v:shape>
        </w:pict>
      </w:r>
      <w:r w:rsidR="00DC0136"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21615</wp:posOffset>
            </wp:positionV>
            <wp:extent cx="1428564" cy="941705"/>
            <wp:effectExtent l="57150" t="171450" r="76835" b="16319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16" t="19753" r="17692" b="20987"/>
                    <a:stretch/>
                  </pic:blipFill>
                  <pic:spPr bwMode="auto">
                    <a:xfrm rot="820474">
                      <a:off x="0" y="0"/>
                      <a:ext cx="1428564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DC0136" w:rsidRDefault="00DC0136">
      <w:pPr>
        <w:rPr>
          <w:rFonts w:ascii="Arial" w:hAnsi="Arial" w:cs="Arial"/>
          <w:sz w:val="28"/>
          <w:szCs w:val="28"/>
        </w:rPr>
      </w:pPr>
    </w:p>
    <w:p w:rsidR="004C2245" w:rsidRPr="004C2245" w:rsidRDefault="004C2245" w:rsidP="004C2245">
      <w:pPr>
        <w:rPr>
          <w:rFonts w:ascii="Arial" w:hAnsi="Arial" w:cs="Arial"/>
          <w:sz w:val="28"/>
          <w:szCs w:val="28"/>
        </w:rPr>
      </w:pPr>
    </w:p>
    <w:p w:rsidR="004C2245" w:rsidRPr="004C2245" w:rsidRDefault="004C2245" w:rsidP="004C2245">
      <w:pPr>
        <w:rPr>
          <w:rFonts w:ascii="Arial" w:hAnsi="Arial" w:cs="Arial"/>
          <w:sz w:val="28"/>
          <w:szCs w:val="28"/>
        </w:rPr>
      </w:pPr>
    </w:p>
    <w:p w:rsidR="004C2245" w:rsidRDefault="004C2245" w:rsidP="004C2245">
      <w:pPr>
        <w:rPr>
          <w:rFonts w:ascii="Arial" w:hAnsi="Arial" w:cs="Arial"/>
          <w:sz w:val="28"/>
          <w:szCs w:val="28"/>
        </w:rPr>
      </w:pPr>
    </w:p>
    <w:p w:rsidR="00B003EF" w:rsidRDefault="00B003EF" w:rsidP="004C2245">
      <w:pPr>
        <w:rPr>
          <w:rFonts w:ascii="Arial" w:hAnsi="Arial" w:cs="Arial"/>
          <w:sz w:val="28"/>
          <w:szCs w:val="28"/>
        </w:rPr>
      </w:pPr>
    </w:p>
    <w:p w:rsidR="00C03B9C" w:rsidRPr="00C03B9C" w:rsidRDefault="00C03B9C" w:rsidP="00C03B9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03B9C" w:rsidRDefault="001302AF" w:rsidP="00C03B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43" o:spid="_x0000_s1058" type="#_x0000_t202" style="position:absolute;margin-left:3.75pt;margin-top:14pt;width:513pt;height:41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" fillcolor="window" strokeweight=".5pt">
            <v:textbox>
              <w:txbxContent>
                <w:p w:rsidR="00C03B9C" w:rsidRDefault="00C03B9C" w:rsidP="00C03B9C"/>
              </w:txbxContent>
            </v:textbox>
          </v:shape>
        </w:pict>
      </w:r>
      <w:r w:rsidR="00C03B9C" w:rsidRPr="00072B9D">
        <w:rPr>
          <w:rFonts w:ascii="Arial" w:hAnsi="Arial" w:cs="Arial"/>
          <w:sz w:val="28"/>
          <w:szCs w:val="28"/>
        </w:rPr>
        <w:t>NOME</w:t>
      </w:r>
      <w:r w:rsidR="00C03B9C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C03B9C" w:rsidRDefault="00C03B9C" w:rsidP="00C03B9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03B9C" w:rsidRDefault="00C03B9C" w:rsidP="00C03B9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03B9C" w:rsidRDefault="00C03B9C" w:rsidP="00C03B9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3B9C" w:rsidRPr="000A5B1E" w:rsidRDefault="00C03B9C" w:rsidP="00C03B9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3B9C" w:rsidRDefault="00C03B9C" w:rsidP="00C03B9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3B9C" w:rsidRDefault="00C03B9C" w:rsidP="00C03B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TA:______/______/2020</w:t>
      </w:r>
    </w:p>
    <w:p w:rsidR="00B003EF" w:rsidRDefault="00B003EF" w:rsidP="004C224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3B9C" w:rsidRPr="00B003EF" w:rsidRDefault="00C03B9C" w:rsidP="00EF25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03B9C">
        <w:rPr>
          <w:rFonts w:ascii="Arial" w:hAnsi="Arial" w:cs="Arial"/>
          <w:sz w:val="28"/>
          <w:szCs w:val="28"/>
        </w:rPr>
        <w:t>LEIA</w:t>
      </w:r>
      <w:r>
        <w:rPr>
          <w:rFonts w:ascii="Arial" w:hAnsi="Arial" w:cs="Arial"/>
          <w:sz w:val="28"/>
          <w:szCs w:val="28"/>
        </w:rPr>
        <w:t>:</w:t>
      </w:r>
    </w:p>
    <w:p w:rsidR="00B003EF" w:rsidRDefault="00B003EF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EF258D" w:rsidRDefault="0066445B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EF258D" w:rsidRPr="00EF258D">
        <w:rPr>
          <w:rFonts w:ascii="Arial" w:hAnsi="Arial" w:cs="Arial"/>
          <w:b/>
          <w:bCs/>
          <w:sz w:val="28"/>
          <w:szCs w:val="28"/>
        </w:rPr>
        <w:t>CLACT... CLACT... CLACT...</w:t>
      </w:r>
      <w:r w:rsidR="00EF258D" w:rsidRPr="00EF258D">
        <w:rPr>
          <w:rFonts w:ascii="Arial" w:hAnsi="Arial" w:cs="Arial"/>
          <w:sz w:val="28"/>
          <w:szCs w:val="28"/>
        </w:rPr>
        <w:t>OS AMARELOS</w:t>
      </w:r>
      <w:r w:rsidR="00EF258D">
        <w:rPr>
          <w:rFonts w:ascii="Arial" w:hAnsi="Arial" w:cs="Arial"/>
          <w:sz w:val="28"/>
          <w:szCs w:val="28"/>
        </w:rPr>
        <w:t xml:space="preserve"> TODOS DO LADO ESQUERDO!</w:t>
      </w:r>
    </w:p>
    <w:p w:rsidR="00BC7F66" w:rsidRPr="00BC7F66" w:rsidRDefault="00BC7F66" w:rsidP="00EF25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C7F66" w:rsidRDefault="00BC7F66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FALOU A TESOURA. E OS PEDAINHOS AMARELOS FOR</w:t>
      </w:r>
      <w:r w:rsidR="00534B2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M PARA O LADO </w:t>
      </w:r>
    </w:p>
    <w:p w:rsidR="00BC7F66" w:rsidRPr="00BC7F66" w:rsidRDefault="00BC7F66" w:rsidP="00EF25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C7F66" w:rsidRDefault="00BC7F66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QUERDO</w:t>
      </w:r>
      <w:r w:rsidR="0066445B">
        <w:rPr>
          <w:rFonts w:ascii="Arial" w:hAnsi="Arial" w:cs="Arial"/>
          <w:sz w:val="28"/>
          <w:szCs w:val="28"/>
        </w:rPr>
        <w:t>.</w:t>
      </w:r>
    </w:p>
    <w:p w:rsidR="0066445B" w:rsidRPr="00F53342" w:rsidRDefault="0066445B" w:rsidP="00EF25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6445B" w:rsidRDefault="0066445B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66445B">
        <w:rPr>
          <w:rFonts w:ascii="Arial" w:hAnsi="Arial" w:cs="Arial"/>
          <w:b/>
          <w:bCs/>
          <w:sz w:val="28"/>
          <w:szCs w:val="28"/>
        </w:rPr>
        <w:t>CLACT... CLACT... CLACT...</w:t>
      </w:r>
      <w:r w:rsidRPr="0066445B">
        <w:rPr>
          <w:rFonts w:ascii="Arial" w:hAnsi="Arial" w:cs="Arial"/>
          <w:sz w:val="28"/>
          <w:szCs w:val="28"/>
        </w:rPr>
        <w:t>OS AZUIS</w:t>
      </w:r>
      <w:r>
        <w:rPr>
          <w:rFonts w:ascii="Arial" w:hAnsi="Arial" w:cs="Arial"/>
          <w:sz w:val="28"/>
          <w:szCs w:val="28"/>
        </w:rPr>
        <w:t xml:space="preserve"> PARA O LADO DIREITO!</w:t>
      </w:r>
    </w:p>
    <w:p w:rsidR="0066445B" w:rsidRPr="0066445B" w:rsidRDefault="0066445B" w:rsidP="00EF25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6445B" w:rsidRDefault="0066445B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OS AZUIS FORAM PARA O LADO DIREITO.</w:t>
      </w:r>
    </w:p>
    <w:p w:rsidR="0066445B" w:rsidRPr="00F53342" w:rsidRDefault="0066445B" w:rsidP="00EF25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6445B" w:rsidRDefault="0066445B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6445B">
        <w:rPr>
          <w:rFonts w:ascii="Arial" w:hAnsi="Arial" w:cs="Arial"/>
          <w:b/>
          <w:bCs/>
          <w:sz w:val="28"/>
          <w:szCs w:val="28"/>
        </w:rPr>
        <w:t>- CLACT... CLACT... CLACT...</w:t>
      </w:r>
      <w:r w:rsidRPr="0066445B">
        <w:rPr>
          <w:rFonts w:ascii="Arial" w:hAnsi="Arial" w:cs="Arial"/>
          <w:sz w:val="28"/>
          <w:szCs w:val="28"/>
        </w:rPr>
        <w:t>OS VERMELHOS</w:t>
      </w:r>
      <w:r>
        <w:rPr>
          <w:rFonts w:ascii="Arial" w:hAnsi="Arial" w:cs="Arial"/>
          <w:sz w:val="28"/>
          <w:szCs w:val="28"/>
        </w:rPr>
        <w:t xml:space="preserve"> FIQUEM NO MEIO!</w:t>
      </w:r>
    </w:p>
    <w:p w:rsidR="0066445B" w:rsidRPr="00F53342" w:rsidRDefault="0066445B" w:rsidP="00EF25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6445B" w:rsidRDefault="0066445B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OS VERMELHOS FICARAM NO MEIO.</w:t>
      </w:r>
    </w:p>
    <w:p w:rsidR="00BC3115" w:rsidRDefault="00BC3115" w:rsidP="00EF258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03B9C" w:rsidRDefault="00C03B9C" w:rsidP="00EF258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3115" w:rsidRDefault="00BC3115" w:rsidP="00EF25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E ASSIM A TESORINHA SEPAROU TOD</w:t>
      </w:r>
      <w:r w:rsidR="009C1C5D">
        <w:rPr>
          <w:rFonts w:ascii="Arial" w:hAnsi="Arial" w:cs="Arial"/>
          <w:sz w:val="28"/>
          <w:szCs w:val="28"/>
        </w:rPr>
        <w:t>AS CORES</w:t>
      </w:r>
      <w:r>
        <w:rPr>
          <w:rFonts w:ascii="Arial" w:hAnsi="Arial" w:cs="Arial"/>
          <w:sz w:val="28"/>
          <w:szCs w:val="28"/>
        </w:rPr>
        <w:t>.</w:t>
      </w:r>
    </w:p>
    <w:p w:rsidR="00C03B9C" w:rsidRPr="00C03B9C" w:rsidRDefault="00C03B9C" w:rsidP="00EF258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21"/>
        <w:tblW w:w="0" w:type="auto"/>
        <w:tblLook w:val="04A0"/>
      </w:tblPr>
      <w:tblGrid>
        <w:gridCol w:w="3485"/>
        <w:gridCol w:w="3485"/>
        <w:gridCol w:w="3486"/>
      </w:tblGrid>
      <w:tr w:rsidR="00C03B9C" w:rsidTr="00C03B9C">
        <w:tc>
          <w:tcPr>
            <w:tcW w:w="3485" w:type="dxa"/>
          </w:tcPr>
          <w:p w:rsidR="00C03B9C" w:rsidRDefault="000422F5" w:rsidP="00C03B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8576</wp:posOffset>
                  </wp:positionV>
                  <wp:extent cx="603250" cy="409852"/>
                  <wp:effectExtent l="38100" t="57150" r="6350" b="66675"/>
                  <wp:wrapNone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616" t="19753" r="17692" b="20987"/>
                          <a:stretch/>
                        </pic:blipFill>
                        <pic:spPr bwMode="auto">
                          <a:xfrm rot="678271">
                            <a:off x="0" y="0"/>
                            <a:ext cx="603250" cy="40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03B9C">
              <w:rPr>
                <w:rFonts w:ascii="Arial" w:hAnsi="Arial" w:cs="Arial"/>
                <w:sz w:val="28"/>
                <w:szCs w:val="28"/>
              </w:rPr>
              <w:t xml:space="preserve">          AMARELO</w:t>
            </w:r>
          </w:p>
        </w:tc>
        <w:tc>
          <w:tcPr>
            <w:tcW w:w="3485" w:type="dxa"/>
          </w:tcPr>
          <w:p w:rsidR="00C03B9C" w:rsidRDefault="000422F5" w:rsidP="00C03B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144</wp:posOffset>
                  </wp:positionV>
                  <wp:extent cx="603250" cy="409852"/>
                  <wp:effectExtent l="38100" t="57150" r="6350" b="66675"/>
                  <wp:wrapNone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616" t="19753" r="17692" b="20987"/>
                          <a:stretch/>
                        </pic:blipFill>
                        <pic:spPr bwMode="auto">
                          <a:xfrm rot="678271">
                            <a:off x="0" y="0"/>
                            <a:ext cx="603250" cy="40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03B9C">
              <w:rPr>
                <w:rFonts w:ascii="Arial" w:hAnsi="Arial" w:cs="Arial"/>
                <w:sz w:val="28"/>
                <w:szCs w:val="28"/>
              </w:rPr>
              <w:t xml:space="preserve">           VERMELHO</w:t>
            </w:r>
          </w:p>
        </w:tc>
        <w:tc>
          <w:tcPr>
            <w:tcW w:w="3486" w:type="dxa"/>
          </w:tcPr>
          <w:p w:rsidR="00C03B9C" w:rsidRDefault="000422F5" w:rsidP="00C03B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50801</wp:posOffset>
                  </wp:positionH>
                  <wp:positionV relativeFrom="paragraph">
                    <wp:posOffset>17145</wp:posOffset>
                  </wp:positionV>
                  <wp:extent cx="603250" cy="409852"/>
                  <wp:effectExtent l="38100" t="57150" r="6350" b="66675"/>
                  <wp:wrapNone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616" t="19753" r="17692" b="20987"/>
                          <a:stretch/>
                        </pic:blipFill>
                        <pic:spPr bwMode="auto">
                          <a:xfrm rot="678271">
                            <a:off x="0" y="0"/>
                            <a:ext cx="603250" cy="40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03B9C">
              <w:rPr>
                <w:rFonts w:ascii="Arial" w:hAnsi="Arial" w:cs="Arial"/>
                <w:sz w:val="28"/>
                <w:szCs w:val="28"/>
              </w:rPr>
              <w:t xml:space="preserve">               AZUL</w:t>
            </w:r>
          </w:p>
        </w:tc>
      </w:tr>
      <w:tr w:rsidR="00C03B9C" w:rsidTr="00C03B9C">
        <w:tc>
          <w:tcPr>
            <w:tcW w:w="3485" w:type="dxa"/>
          </w:tcPr>
          <w:p w:rsidR="00C03B9C" w:rsidRDefault="00C03B9C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C03B9C" w:rsidRDefault="00C03B9C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C03B9C" w:rsidRDefault="00C03B9C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C03B9C" w:rsidRDefault="00C03B9C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C03B9C" w:rsidRDefault="00C03B9C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C03B9C" w:rsidRDefault="00C03B9C" w:rsidP="00C03B9C">
            <w:pPr>
              <w:rPr>
                <w:rFonts w:ascii="Arial" w:hAnsi="Arial" w:cs="Arial"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:rsidR="00C03B9C" w:rsidRDefault="00C03B9C" w:rsidP="00C03B9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:rsidR="00C03B9C" w:rsidRDefault="00C03B9C" w:rsidP="00C03B9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4B2A" w:rsidRPr="00534B2A" w:rsidTr="00C03B9C">
        <w:tc>
          <w:tcPr>
            <w:tcW w:w="3485" w:type="dxa"/>
          </w:tcPr>
          <w:p w:rsidR="00534B2A" w:rsidRP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534B2A">
              <w:rPr>
                <w:rFonts w:ascii="Arial" w:hAnsi="Arial" w:cs="Arial"/>
                <w:noProof/>
                <w:sz w:val="28"/>
                <w:szCs w:val="28"/>
              </w:rPr>
              <w:t xml:space="preserve">               VERDES</w:t>
            </w:r>
          </w:p>
        </w:tc>
        <w:tc>
          <w:tcPr>
            <w:tcW w:w="3485" w:type="dxa"/>
          </w:tcPr>
          <w:p w:rsidR="00534B2A" w:rsidRP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534B2A">
              <w:rPr>
                <w:rFonts w:ascii="Arial" w:hAnsi="Arial" w:cs="Arial"/>
                <w:noProof/>
                <w:sz w:val="28"/>
                <w:szCs w:val="28"/>
              </w:rPr>
              <w:t>PRETO</w:t>
            </w:r>
          </w:p>
        </w:tc>
        <w:tc>
          <w:tcPr>
            <w:tcW w:w="3486" w:type="dxa"/>
          </w:tcPr>
          <w:p w:rsidR="00534B2A" w:rsidRP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534B2A">
              <w:rPr>
                <w:rFonts w:ascii="Arial" w:hAnsi="Arial" w:cs="Arial"/>
                <w:noProof/>
                <w:sz w:val="28"/>
                <w:szCs w:val="28"/>
              </w:rPr>
              <w:t xml:space="preserve">   ALARANJADOS                 </w:t>
            </w:r>
          </w:p>
        </w:tc>
      </w:tr>
      <w:tr w:rsidR="00534B2A" w:rsidRPr="00534B2A" w:rsidTr="00C03B9C">
        <w:tc>
          <w:tcPr>
            <w:tcW w:w="3485" w:type="dxa"/>
          </w:tcPr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534B2A" w:rsidRP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3485" w:type="dxa"/>
          </w:tcPr>
          <w:p w:rsidR="00534B2A" w:rsidRPr="00534B2A" w:rsidRDefault="00534B2A" w:rsidP="00C03B9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486" w:type="dxa"/>
          </w:tcPr>
          <w:p w:rsidR="00534B2A" w:rsidRPr="00534B2A" w:rsidRDefault="00534B2A" w:rsidP="00C03B9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:rsidR="00534B2A" w:rsidRDefault="00534B2A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34B2A" w:rsidRDefault="00534B2A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1639A5" w:rsidRDefault="001639A5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003EF" w:rsidRDefault="00B003EF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003EF" w:rsidRDefault="00B003EF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003EF" w:rsidRDefault="00B003EF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003EF" w:rsidRPr="00C03B9C" w:rsidRDefault="00B003EF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03B9C" w:rsidRDefault="001302AF" w:rsidP="00C03B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42" o:spid="_x0000_s1059" type="#_x0000_t202" style="position:absolute;margin-left:3.75pt;margin-top:14pt;width:513pt;height:41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" fillcolor="window" strokeweight=".5pt">
            <v:textbox>
              <w:txbxContent>
                <w:p w:rsidR="00C03B9C" w:rsidRDefault="00C03B9C" w:rsidP="00C03B9C"/>
              </w:txbxContent>
            </v:textbox>
          </v:shape>
        </w:pict>
      </w:r>
      <w:r w:rsidR="00C03B9C" w:rsidRPr="00072B9D">
        <w:rPr>
          <w:rFonts w:ascii="Arial" w:hAnsi="Arial" w:cs="Arial"/>
          <w:sz w:val="28"/>
          <w:szCs w:val="28"/>
        </w:rPr>
        <w:t>NOME</w:t>
      </w:r>
      <w:r w:rsidR="00C03B9C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C03B9C" w:rsidRDefault="00C03B9C" w:rsidP="00C03B9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03B9C" w:rsidRDefault="00C03B9C" w:rsidP="00C03B9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53342" w:rsidRDefault="00F53342" w:rsidP="00EF258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03EF" w:rsidRDefault="00B003EF" w:rsidP="00EF25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003EF" w:rsidRDefault="00C03B9C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TA:______/______/2020</w:t>
      </w:r>
    </w:p>
    <w:p w:rsidR="00F53342" w:rsidRDefault="005A7019" w:rsidP="00F53342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1" w:name="_Hlk39627413"/>
      <w:bookmarkStart w:id="2" w:name="_Hlk39749382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- </w:t>
      </w:r>
      <w:r w:rsidR="00F53342" w:rsidRPr="00F53342">
        <w:rPr>
          <w:rFonts w:ascii="Arial" w:hAnsi="Arial" w:cs="Arial"/>
          <w:b/>
          <w:bCs/>
          <w:sz w:val="28"/>
          <w:szCs w:val="28"/>
        </w:rPr>
        <w:t>CLACT</w:t>
      </w:r>
      <w:r w:rsidR="00F53342">
        <w:rPr>
          <w:rFonts w:ascii="Arial" w:hAnsi="Arial" w:cs="Arial"/>
          <w:b/>
          <w:bCs/>
          <w:sz w:val="28"/>
          <w:szCs w:val="28"/>
        </w:rPr>
        <w:t xml:space="preserve">... </w:t>
      </w:r>
      <w:r w:rsidR="00F53342" w:rsidRPr="00F53342">
        <w:rPr>
          <w:rFonts w:ascii="Arial" w:hAnsi="Arial" w:cs="Arial"/>
          <w:b/>
          <w:bCs/>
          <w:sz w:val="28"/>
          <w:szCs w:val="28"/>
        </w:rPr>
        <w:t>CLACT</w:t>
      </w:r>
      <w:r w:rsidR="00F53342">
        <w:rPr>
          <w:rFonts w:ascii="Arial" w:hAnsi="Arial" w:cs="Arial"/>
          <w:b/>
          <w:bCs/>
          <w:sz w:val="28"/>
          <w:szCs w:val="28"/>
        </w:rPr>
        <w:t xml:space="preserve">... </w:t>
      </w:r>
      <w:r w:rsidR="00F53342" w:rsidRPr="00F53342">
        <w:rPr>
          <w:rFonts w:ascii="Arial" w:hAnsi="Arial" w:cs="Arial"/>
          <w:b/>
          <w:bCs/>
          <w:sz w:val="28"/>
          <w:szCs w:val="28"/>
        </w:rPr>
        <w:t>CLACT</w:t>
      </w:r>
      <w:r w:rsidR="00F53342">
        <w:rPr>
          <w:rFonts w:ascii="Arial" w:hAnsi="Arial" w:cs="Arial"/>
          <w:b/>
          <w:bCs/>
          <w:sz w:val="28"/>
          <w:szCs w:val="28"/>
        </w:rPr>
        <w:t xml:space="preserve">... </w:t>
      </w:r>
      <w:bookmarkEnd w:id="1"/>
      <w:r w:rsidR="00F53342" w:rsidRPr="00F53342">
        <w:rPr>
          <w:rFonts w:ascii="Arial" w:hAnsi="Arial" w:cs="Arial"/>
          <w:sz w:val="28"/>
          <w:szCs w:val="28"/>
        </w:rPr>
        <w:t>OLHOU, OLHOU</w:t>
      </w:r>
      <w:r w:rsidR="00F53342">
        <w:rPr>
          <w:rFonts w:ascii="Arial" w:hAnsi="Arial" w:cs="Arial"/>
          <w:sz w:val="28"/>
          <w:szCs w:val="28"/>
        </w:rPr>
        <w:t xml:space="preserve"> E AINDA NÃO FIOU SATISFEITA.</w:t>
      </w:r>
    </w:p>
    <w:p w:rsidR="00F53342" w:rsidRPr="00F53342" w:rsidRDefault="00F53342" w:rsidP="00F5334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422F5" w:rsidRDefault="005A7019" w:rsidP="00F533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F53342" w:rsidRPr="00F53342">
        <w:rPr>
          <w:rFonts w:ascii="Arial" w:hAnsi="Arial" w:cs="Arial"/>
          <w:b/>
          <w:bCs/>
          <w:sz w:val="28"/>
          <w:szCs w:val="28"/>
        </w:rPr>
        <w:t>CLACT</w:t>
      </w:r>
      <w:r w:rsidR="00F53342">
        <w:rPr>
          <w:rFonts w:ascii="Arial" w:hAnsi="Arial" w:cs="Arial"/>
          <w:b/>
          <w:bCs/>
          <w:sz w:val="28"/>
          <w:szCs w:val="28"/>
        </w:rPr>
        <w:t xml:space="preserve">... </w:t>
      </w:r>
      <w:r w:rsidR="00F53342" w:rsidRPr="00F53342">
        <w:rPr>
          <w:rFonts w:ascii="Arial" w:hAnsi="Arial" w:cs="Arial"/>
          <w:b/>
          <w:bCs/>
          <w:sz w:val="28"/>
          <w:szCs w:val="28"/>
        </w:rPr>
        <w:t>CLACT</w:t>
      </w:r>
      <w:r w:rsidR="00F53342">
        <w:rPr>
          <w:rFonts w:ascii="Arial" w:hAnsi="Arial" w:cs="Arial"/>
          <w:b/>
          <w:bCs/>
          <w:sz w:val="28"/>
          <w:szCs w:val="28"/>
        </w:rPr>
        <w:t xml:space="preserve">... </w:t>
      </w:r>
      <w:r w:rsidR="00F53342" w:rsidRPr="00F53342">
        <w:rPr>
          <w:rFonts w:ascii="Arial" w:hAnsi="Arial" w:cs="Arial"/>
          <w:b/>
          <w:bCs/>
          <w:sz w:val="28"/>
          <w:szCs w:val="28"/>
        </w:rPr>
        <w:t>CLACT</w:t>
      </w:r>
      <w:r w:rsidR="00F53342">
        <w:rPr>
          <w:rFonts w:ascii="Arial" w:hAnsi="Arial" w:cs="Arial"/>
          <w:b/>
          <w:bCs/>
          <w:sz w:val="28"/>
          <w:szCs w:val="28"/>
        </w:rPr>
        <w:t xml:space="preserve">... </w:t>
      </w:r>
      <w:r w:rsidR="00F53342" w:rsidRPr="00F53342">
        <w:rPr>
          <w:rFonts w:ascii="Arial" w:hAnsi="Arial" w:cs="Arial"/>
          <w:sz w:val="28"/>
          <w:szCs w:val="28"/>
        </w:rPr>
        <w:t>QUERO</w:t>
      </w:r>
      <w:r w:rsidR="00F53342">
        <w:rPr>
          <w:rFonts w:ascii="Arial" w:hAnsi="Arial" w:cs="Arial"/>
          <w:sz w:val="28"/>
          <w:szCs w:val="28"/>
        </w:rPr>
        <w:t xml:space="preserve"> QUE OS AMARELOS FORM</w:t>
      </w:r>
      <w:r w:rsidR="000422F5">
        <w:rPr>
          <w:rFonts w:ascii="Arial" w:hAnsi="Arial" w:cs="Arial"/>
          <w:sz w:val="28"/>
          <w:szCs w:val="28"/>
        </w:rPr>
        <w:t xml:space="preserve">EM UM </w:t>
      </w:r>
    </w:p>
    <w:p w:rsidR="000422F5" w:rsidRPr="000422F5" w:rsidRDefault="000422F5" w:rsidP="00F5334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53342" w:rsidRDefault="000422F5" w:rsidP="00F533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ÍRCULO!</w:t>
      </w:r>
    </w:p>
    <w:p w:rsidR="000422F5" w:rsidRDefault="000422F5" w:rsidP="00F5334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0FA3" w:rsidRDefault="00AB0FA3" w:rsidP="00F5334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0FA3" w:rsidRDefault="00AB0FA3" w:rsidP="00F5334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0FA3" w:rsidRDefault="00AB0FA3" w:rsidP="00F5334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422F5" w:rsidRPr="00F53342" w:rsidRDefault="000422F5" w:rsidP="00F5334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3342" w:rsidRPr="000422F5" w:rsidRDefault="000422F5" w:rsidP="00F533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422F5">
        <w:rPr>
          <w:rFonts w:ascii="Arial" w:hAnsi="Arial" w:cs="Arial"/>
          <w:sz w:val="28"/>
          <w:szCs w:val="28"/>
        </w:rPr>
        <w:t>E OS AMAR</w:t>
      </w:r>
      <w:r w:rsidR="00190BBB">
        <w:rPr>
          <w:rFonts w:ascii="Arial" w:hAnsi="Arial" w:cs="Arial"/>
          <w:sz w:val="28"/>
          <w:szCs w:val="28"/>
        </w:rPr>
        <w:t>E</w:t>
      </w:r>
      <w:r w:rsidRPr="000422F5">
        <w:rPr>
          <w:rFonts w:ascii="Arial" w:hAnsi="Arial" w:cs="Arial"/>
          <w:sz w:val="28"/>
          <w:szCs w:val="28"/>
        </w:rPr>
        <w:t>LOS FORMARAM UM CIR</w:t>
      </w:r>
      <w:r w:rsidR="00A91CDB">
        <w:rPr>
          <w:rFonts w:ascii="Arial" w:hAnsi="Arial" w:cs="Arial"/>
          <w:sz w:val="28"/>
          <w:szCs w:val="28"/>
        </w:rPr>
        <w:t>C</w:t>
      </w:r>
      <w:r w:rsidRPr="000422F5">
        <w:rPr>
          <w:rFonts w:ascii="Arial" w:hAnsi="Arial" w:cs="Arial"/>
          <w:sz w:val="28"/>
          <w:szCs w:val="28"/>
        </w:rPr>
        <w:t>ULO</w:t>
      </w:r>
      <w:r w:rsidR="00C3154A">
        <w:rPr>
          <w:rFonts w:ascii="Arial" w:hAnsi="Arial" w:cs="Arial"/>
          <w:sz w:val="28"/>
          <w:szCs w:val="28"/>
        </w:rPr>
        <w:t>!</w:t>
      </w:r>
    </w:p>
    <w:p w:rsidR="00F53342" w:rsidRPr="00F53342" w:rsidRDefault="000422F5" w:rsidP="00F5334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104900</wp:posOffset>
            </wp:positionH>
            <wp:positionV relativeFrom="paragraph">
              <wp:posOffset>6350</wp:posOffset>
            </wp:positionV>
            <wp:extent cx="4772025" cy="4486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909" t="20781" r="24546" b="11714"/>
                    <a:stretch/>
                  </pic:blipFill>
                  <pic:spPr bwMode="auto">
                    <a:xfrm>
                      <a:off x="0" y="0"/>
                      <a:ext cx="4772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179705</wp:posOffset>
            </wp:positionV>
            <wp:extent cx="1428564" cy="941705"/>
            <wp:effectExtent l="57150" t="171450" r="76835" b="16319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16" t="19753" r="17692" b="20987"/>
                    <a:stretch/>
                  </pic:blipFill>
                  <pic:spPr bwMode="auto">
                    <a:xfrm rot="820474">
                      <a:off x="0" y="0"/>
                      <a:ext cx="1428564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3342" w:rsidRPr="00F53342" w:rsidRDefault="00F53342" w:rsidP="00F5334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D43F1" w:rsidRPr="00F53342" w:rsidRDefault="005D43F1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D43F1" w:rsidRPr="00F53342" w:rsidRDefault="005D43F1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D43F1" w:rsidRDefault="005D43F1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B0FA3" w:rsidRDefault="00AB0FA3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B0FA3" w:rsidRPr="00AB0FA3" w:rsidRDefault="00AB0FA3" w:rsidP="00EF25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B0FA3" w:rsidRDefault="001302AF" w:rsidP="00AB0FA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53" o:spid="_x0000_s1060" type="#_x0000_t202" style="position:absolute;margin-left:3.75pt;margin-top:14pt;width:513pt;height:41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" fillcolor="window" strokeweight=".5pt">
            <v:textbox>
              <w:txbxContent>
                <w:p w:rsidR="00AB0FA3" w:rsidRDefault="00AB0FA3" w:rsidP="00AB0FA3"/>
              </w:txbxContent>
            </v:textbox>
          </v:shape>
        </w:pict>
      </w:r>
      <w:r w:rsidR="00AB0FA3" w:rsidRPr="00072B9D">
        <w:rPr>
          <w:rFonts w:ascii="Arial" w:hAnsi="Arial" w:cs="Arial"/>
          <w:sz w:val="28"/>
          <w:szCs w:val="28"/>
        </w:rPr>
        <w:t>NOME</w:t>
      </w:r>
      <w:r w:rsidR="00AB0FA3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AB0FA3" w:rsidRDefault="00AB0FA3" w:rsidP="00AB0F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0FA3" w:rsidRDefault="00AB0FA3" w:rsidP="00AB0F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0FA3" w:rsidRDefault="00AB0FA3" w:rsidP="00AB0FA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B0FA3" w:rsidRDefault="00AB0FA3" w:rsidP="00AB0FA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7019" w:rsidRDefault="005A7019" w:rsidP="00AB0F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0FA3" w:rsidRDefault="00AB0FA3" w:rsidP="00AB0FA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TA:______/______/2020</w:t>
      </w:r>
    </w:p>
    <w:p w:rsidR="00AB0FA3" w:rsidRDefault="005A7019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3" w:name="_Hlk39933340"/>
      <w:bookmarkEnd w:id="2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-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C3154A">
        <w:rPr>
          <w:rFonts w:ascii="Arial" w:hAnsi="Arial" w:cs="Arial"/>
          <w:sz w:val="28"/>
          <w:szCs w:val="28"/>
        </w:rPr>
        <w:t>QUERO QUE OS AZUIS</w:t>
      </w:r>
      <w:r w:rsidR="00C3154A">
        <w:rPr>
          <w:rFonts w:ascii="Arial" w:hAnsi="Arial" w:cs="Arial"/>
          <w:sz w:val="28"/>
          <w:szCs w:val="28"/>
        </w:rPr>
        <w:t xml:space="preserve"> FORMEM </w:t>
      </w:r>
    </w:p>
    <w:p w:rsidR="00B4696D" w:rsidRDefault="00B4696D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QUADRADO!</w:t>
      </w:r>
    </w:p>
    <w:p w:rsidR="00C3154A" w:rsidRDefault="00C3154A" w:rsidP="00EF258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3154A" w:rsidRDefault="00C3154A" w:rsidP="00EF25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S AZUIS FORMARAM UM QUADRADO</w:t>
      </w:r>
      <w:r w:rsidR="00B003EF">
        <w:rPr>
          <w:rFonts w:ascii="Arial" w:hAnsi="Arial" w:cs="Arial"/>
          <w:sz w:val="28"/>
          <w:szCs w:val="28"/>
        </w:rPr>
        <w:t>!</w:t>
      </w:r>
    </w:p>
    <w:p w:rsidR="00C3154A" w:rsidRPr="00C3154A" w:rsidRDefault="00C3154A" w:rsidP="00C3154A">
      <w:pPr>
        <w:rPr>
          <w:rFonts w:ascii="Arial" w:hAnsi="Arial" w:cs="Arial"/>
          <w:sz w:val="28"/>
          <w:szCs w:val="28"/>
        </w:rPr>
      </w:pPr>
    </w:p>
    <w:p w:rsidR="00C3154A" w:rsidRPr="00C3154A" w:rsidRDefault="00C3154A" w:rsidP="00C3154A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349250</wp:posOffset>
            </wp:positionV>
            <wp:extent cx="1428564" cy="941705"/>
            <wp:effectExtent l="57150" t="171450" r="76835" b="16319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16" t="19753" r="17692" b="20987"/>
                    <a:stretch/>
                  </pic:blipFill>
                  <pic:spPr bwMode="auto">
                    <a:xfrm rot="820474">
                      <a:off x="0" y="0"/>
                      <a:ext cx="1428564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154A" w:rsidRDefault="00C3154A" w:rsidP="00C3154A">
      <w:pPr>
        <w:rPr>
          <w:rFonts w:ascii="Arial" w:hAnsi="Arial" w:cs="Arial"/>
          <w:sz w:val="28"/>
          <w:szCs w:val="28"/>
        </w:rPr>
      </w:pPr>
    </w:p>
    <w:p w:rsidR="00C3154A" w:rsidRDefault="00C3154A" w:rsidP="00C3154A">
      <w:pPr>
        <w:rPr>
          <w:rFonts w:ascii="Arial" w:hAnsi="Arial" w:cs="Arial"/>
          <w:sz w:val="28"/>
          <w:szCs w:val="28"/>
        </w:rPr>
      </w:pPr>
    </w:p>
    <w:p w:rsidR="00C3154A" w:rsidRDefault="001302AF" w:rsidP="00C3154A">
      <w:pPr>
        <w:tabs>
          <w:tab w:val="left" w:pos="25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54" o:spid="_x0000_s1061" type="#_x0000_t202" style="position:absolute;margin-left:99.75pt;margin-top:23.35pt;width:338.25pt;height:297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" fillcolor="white [3201]" strokeweight=".5pt">
            <v:textbox>
              <w:txbxContent>
                <w:p w:rsidR="00C3154A" w:rsidRDefault="00C3154A"/>
              </w:txbxContent>
            </v:textbox>
            <w10:wrap anchorx="margin"/>
          </v:shape>
        </w:pict>
      </w:r>
      <w:r w:rsidR="00C3154A">
        <w:rPr>
          <w:rFonts w:ascii="Arial" w:hAnsi="Arial" w:cs="Arial"/>
          <w:sz w:val="28"/>
          <w:szCs w:val="28"/>
        </w:rPr>
        <w:tab/>
        <w:t>OS AZUIS FORMARAM UM QUADRADO!</w:t>
      </w: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28"/>
          <w:szCs w:val="28"/>
        </w:rPr>
      </w:pPr>
    </w:p>
    <w:p w:rsidR="002D3F59" w:rsidRPr="002D3F59" w:rsidRDefault="002D3F59" w:rsidP="002D3F59">
      <w:pPr>
        <w:rPr>
          <w:rFonts w:ascii="Arial" w:hAnsi="Arial" w:cs="Arial"/>
          <w:sz w:val="16"/>
          <w:szCs w:val="16"/>
        </w:rPr>
      </w:pPr>
    </w:p>
    <w:p w:rsidR="002D3F59" w:rsidRDefault="001302AF" w:rsidP="002D3F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56" o:spid="_x0000_s1062" type="#_x0000_t202" style="position:absolute;margin-left:3.75pt;margin-top:14pt;width:513pt;height:41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" fillcolor="window" strokeweight=".5pt">
            <v:textbox>
              <w:txbxContent>
                <w:p w:rsidR="002D3F59" w:rsidRDefault="002D3F59" w:rsidP="002D3F59"/>
              </w:txbxContent>
            </v:textbox>
          </v:shape>
        </w:pict>
      </w:r>
      <w:r w:rsidR="002D3F59" w:rsidRPr="00072B9D">
        <w:rPr>
          <w:rFonts w:ascii="Arial" w:hAnsi="Arial" w:cs="Arial"/>
          <w:sz w:val="28"/>
          <w:szCs w:val="28"/>
        </w:rPr>
        <w:t>NOME</w:t>
      </w:r>
      <w:r w:rsidR="002D3F59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2D3F59" w:rsidRDefault="002D3F59" w:rsidP="002D3F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3F59" w:rsidRDefault="002D3F59" w:rsidP="002D3F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3F59" w:rsidRDefault="002D3F59" w:rsidP="002D3F5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3F59" w:rsidRDefault="002D3F59" w:rsidP="002D3F5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3F59" w:rsidRDefault="002D3F59" w:rsidP="002D3F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3F59" w:rsidRDefault="002D3F59" w:rsidP="002D3F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p w:rsidR="002D3F59" w:rsidRDefault="002D3F59" w:rsidP="002D3F59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4" w:name="_Hlk39629700"/>
      <w:bookmarkEnd w:id="3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-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bookmarkEnd w:id="4"/>
      <w:r w:rsidRPr="00C3154A">
        <w:rPr>
          <w:rFonts w:ascii="Arial" w:hAnsi="Arial" w:cs="Arial"/>
          <w:sz w:val="28"/>
          <w:szCs w:val="28"/>
        </w:rPr>
        <w:t xml:space="preserve">QUERO QUE OS </w:t>
      </w:r>
      <w:r>
        <w:rPr>
          <w:rFonts w:ascii="Arial" w:hAnsi="Arial" w:cs="Arial"/>
          <w:sz w:val="28"/>
          <w:szCs w:val="28"/>
        </w:rPr>
        <w:t>VERMELHOS FORMEM UM TRIÂGULO!</w:t>
      </w:r>
    </w:p>
    <w:p w:rsidR="002D3F59" w:rsidRDefault="002D3F59" w:rsidP="002D3F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F394B" w:rsidRDefault="007F394B" w:rsidP="002D3F59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5" w:name="_Hlk39628959"/>
    </w:p>
    <w:p w:rsidR="007F394B" w:rsidRDefault="007F394B" w:rsidP="002D3F59">
      <w:pPr>
        <w:spacing w:after="0" w:line="240" w:lineRule="auto"/>
        <w:rPr>
          <w:rFonts w:ascii="Arial" w:hAnsi="Arial" w:cs="Arial"/>
          <w:sz w:val="28"/>
          <w:szCs w:val="28"/>
        </w:rPr>
      </w:pPr>
    </w:p>
    <w:bookmarkEnd w:id="5"/>
    <w:p w:rsidR="007F394B" w:rsidRDefault="007F394B" w:rsidP="002D3F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179070</wp:posOffset>
            </wp:positionV>
            <wp:extent cx="1428564" cy="941705"/>
            <wp:effectExtent l="57150" t="171450" r="76835" b="163195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16" t="19753" r="17692" b="20987"/>
                    <a:stretch/>
                  </pic:blipFill>
                  <pic:spPr bwMode="auto">
                    <a:xfrm rot="820474">
                      <a:off x="0" y="0"/>
                      <a:ext cx="1428564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394B" w:rsidRDefault="007F394B" w:rsidP="002D3F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3F59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F394B" w:rsidRDefault="007F394B" w:rsidP="007F39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             OS VERMELHOS FORMARAM UM TRIÂNGULO!</w:t>
      </w:r>
    </w:p>
    <w:p w:rsidR="007F394B" w:rsidRDefault="007F394B" w:rsidP="007F39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137796</wp:posOffset>
            </wp:positionV>
            <wp:extent cx="5791009" cy="4819650"/>
            <wp:effectExtent l="0" t="0" r="635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5" t="1161" b="2758"/>
                    <a:stretch/>
                  </pic:blipFill>
                  <pic:spPr bwMode="auto">
                    <a:xfrm>
                      <a:off x="0" y="0"/>
                      <a:ext cx="5814408" cy="483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tabs>
          <w:tab w:val="left" w:pos="3585"/>
        </w:tabs>
        <w:rPr>
          <w:rFonts w:ascii="Arial" w:hAnsi="Arial" w:cs="Arial"/>
          <w:sz w:val="16"/>
          <w:szCs w:val="16"/>
        </w:rPr>
      </w:pPr>
    </w:p>
    <w:p w:rsidR="007F394B" w:rsidRPr="007F394B" w:rsidRDefault="007F394B" w:rsidP="007F394B">
      <w:pPr>
        <w:tabs>
          <w:tab w:val="left" w:pos="3585"/>
        </w:tabs>
        <w:rPr>
          <w:rFonts w:ascii="Arial" w:hAnsi="Arial" w:cs="Arial"/>
          <w:sz w:val="16"/>
          <w:szCs w:val="16"/>
        </w:rPr>
      </w:pPr>
      <w:bookmarkStart w:id="6" w:name="_Hlk39630801"/>
    </w:p>
    <w:p w:rsidR="007F394B" w:rsidRDefault="001302AF" w:rsidP="007F39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59" o:spid="_x0000_s1063" type="#_x0000_t202" style="position:absolute;margin-left:3.75pt;margin-top:14pt;width:513pt;height:41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" fillcolor="window" strokeweight=".5pt">
            <v:textbox>
              <w:txbxContent>
                <w:p w:rsidR="007F394B" w:rsidRDefault="007F394B" w:rsidP="007F394B"/>
              </w:txbxContent>
            </v:textbox>
          </v:shape>
        </w:pict>
      </w:r>
      <w:r w:rsidR="007F394B" w:rsidRPr="00072B9D">
        <w:rPr>
          <w:rFonts w:ascii="Arial" w:hAnsi="Arial" w:cs="Arial"/>
          <w:sz w:val="28"/>
          <w:szCs w:val="28"/>
        </w:rPr>
        <w:t>NOME</w:t>
      </w:r>
      <w:r w:rsidR="007F394B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7F394B" w:rsidRDefault="007F394B" w:rsidP="007F39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394B" w:rsidRDefault="007F394B" w:rsidP="007F39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394B" w:rsidRDefault="007F394B" w:rsidP="007F39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F394B" w:rsidRDefault="007F394B" w:rsidP="007F39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bookmarkEnd w:id="6"/>
    <w:p w:rsidR="002642CD" w:rsidRDefault="002642CD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IA:</w:t>
      </w:r>
    </w:p>
    <w:p w:rsidR="007F394B" w:rsidRDefault="002542DC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ELA FOI FICANDO NERVOSA, CADA VEZ MAIS NERVOSA.</w:t>
      </w:r>
    </w:p>
    <w:p w:rsidR="002542DC" w:rsidRDefault="002542DC" w:rsidP="007F394B">
      <w:pPr>
        <w:tabs>
          <w:tab w:val="left" w:pos="358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-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 xml:space="preserve">... </w:t>
      </w:r>
      <w:r w:rsidRPr="00F53342">
        <w:rPr>
          <w:rFonts w:ascii="Arial" w:hAnsi="Arial" w:cs="Arial"/>
          <w:b/>
          <w:bCs/>
          <w:sz w:val="28"/>
          <w:szCs w:val="28"/>
        </w:rPr>
        <w:t>CLACT</w:t>
      </w:r>
      <w:r>
        <w:rPr>
          <w:rFonts w:ascii="Arial" w:hAnsi="Arial" w:cs="Arial"/>
          <w:b/>
          <w:bCs/>
          <w:sz w:val="28"/>
          <w:szCs w:val="28"/>
        </w:rPr>
        <w:t>...</w:t>
      </w:r>
    </w:p>
    <w:p w:rsidR="002542DC" w:rsidRDefault="002542DC" w:rsidP="007F394B">
      <w:pPr>
        <w:tabs>
          <w:tab w:val="left" w:pos="3585"/>
        </w:tabs>
        <w:rPr>
          <w:rFonts w:ascii="Arial" w:hAnsi="Arial" w:cs="Arial"/>
          <w:b/>
          <w:bCs/>
          <w:sz w:val="28"/>
          <w:szCs w:val="28"/>
        </w:rPr>
      </w:pPr>
      <w:r w:rsidRPr="002542DC">
        <w:rPr>
          <w:rFonts w:ascii="Arial" w:hAnsi="Arial" w:cs="Arial"/>
          <w:sz w:val="28"/>
          <w:szCs w:val="28"/>
        </w:rPr>
        <w:t xml:space="preserve">ATÉ QUE UM </w:t>
      </w:r>
      <w:r w:rsidRPr="002542DC">
        <w:rPr>
          <w:rFonts w:ascii="Arial" w:hAnsi="Arial" w:cs="Arial"/>
          <w:b/>
          <w:bCs/>
          <w:sz w:val="28"/>
          <w:szCs w:val="28"/>
        </w:rPr>
        <w:t>CLACT</w:t>
      </w:r>
      <w:r w:rsidRPr="002542DC">
        <w:rPr>
          <w:rFonts w:ascii="Arial" w:hAnsi="Arial" w:cs="Arial"/>
          <w:sz w:val="28"/>
          <w:szCs w:val="28"/>
        </w:rPr>
        <w:t xml:space="preserve"> SAIU ERRADO E VIROU UM TREMENDO DE UM ESPIRRO</w:t>
      </w:r>
      <w:r>
        <w:rPr>
          <w:rFonts w:ascii="Arial" w:hAnsi="Arial" w:cs="Arial"/>
          <w:b/>
          <w:bCs/>
          <w:sz w:val="28"/>
          <w:szCs w:val="28"/>
        </w:rPr>
        <w:t>: CLACHIMMMMMMMMMMMMMMMMM!</w:t>
      </w:r>
    </w:p>
    <w:p w:rsidR="002542DC" w:rsidRDefault="002542DC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 w:rsidRPr="002542DC">
        <w:rPr>
          <w:rFonts w:ascii="Arial" w:hAnsi="Arial" w:cs="Arial"/>
          <w:sz w:val="28"/>
          <w:szCs w:val="28"/>
        </w:rPr>
        <w:t xml:space="preserve">E TODOS OS PAPÉIS VOARAM, E A TESOURA SE VIU PRESA NUM LABIRINTO </w:t>
      </w:r>
    </w:p>
    <w:p w:rsidR="002642CD" w:rsidRDefault="002542DC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 w:rsidRPr="002542DC">
        <w:rPr>
          <w:rFonts w:ascii="Arial" w:hAnsi="Arial" w:cs="Arial"/>
          <w:sz w:val="28"/>
          <w:szCs w:val="28"/>
        </w:rPr>
        <w:t>DE PAPÉIS COLORIDO.</w:t>
      </w:r>
    </w:p>
    <w:p w:rsidR="00E7114A" w:rsidRDefault="00E7114A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6886575" cy="5934075"/>
            <wp:effectExtent l="0" t="0" r="9525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88" t="18344" r="4913" b="7988"/>
                    <a:stretch/>
                  </pic:blipFill>
                  <pic:spPr bwMode="auto">
                    <a:xfrm>
                      <a:off x="0" y="0"/>
                      <a:ext cx="68865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42CD" w:rsidRDefault="002642CD" w:rsidP="007F394B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481965</wp:posOffset>
            </wp:positionV>
            <wp:extent cx="2438400" cy="1038225"/>
            <wp:effectExtent l="0" t="0" r="0" b="952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986" t="2678" r="22464" b="56235"/>
                    <a:stretch/>
                  </pic:blipFill>
                  <pic:spPr bwMode="auto">
                    <a:xfrm>
                      <a:off x="0" y="0"/>
                      <a:ext cx="2438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Pr="002642CD" w:rsidRDefault="002642CD" w:rsidP="002642CD">
      <w:pPr>
        <w:rPr>
          <w:rFonts w:ascii="Arial" w:hAnsi="Arial" w:cs="Arial"/>
          <w:sz w:val="28"/>
          <w:szCs w:val="28"/>
        </w:rPr>
      </w:pPr>
    </w:p>
    <w:p w:rsidR="002642CD" w:rsidRDefault="002642CD" w:rsidP="002642CD">
      <w:pPr>
        <w:tabs>
          <w:tab w:val="left" w:pos="3585"/>
        </w:tabs>
        <w:rPr>
          <w:rFonts w:ascii="Arial" w:hAnsi="Arial" w:cs="Arial"/>
          <w:sz w:val="16"/>
          <w:szCs w:val="16"/>
        </w:rPr>
      </w:pPr>
    </w:p>
    <w:p w:rsidR="002642CD" w:rsidRPr="007F394B" w:rsidRDefault="002642CD" w:rsidP="002642CD">
      <w:pPr>
        <w:tabs>
          <w:tab w:val="left" w:pos="3585"/>
        </w:tabs>
        <w:rPr>
          <w:rFonts w:ascii="Arial" w:hAnsi="Arial" w:cs="Arial"/>
          <w:sz w:val="16"/>
          <w:szCs w:val="16"/>
        </w:rPr>
      </w:pPr>
    </w:p>
    <w:p w:rsidR="002642CD" w:rsidRDefault="001302AF" w:rsidP="002642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63" o:spid="_x0000_s1064" type="#_x0000_t202" style="position:absolute;margin-left:3.75pt;margin-top:14pt;width:513pt;height:41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" fillcolor="window" strokeweight=".5pt">
            <v:textbox>
              <w:txbxContent>
                <w:p w:rsidR="002642CD" w:rsidRDefault="002642CD" w:rsidP="002642CD"/>
              </w:txbxContent>
            </v:textbox>
          </v:shape>
        </w:pict>
      </w:r>
      <w:r w:rsidR="002642CD" w:rsidRPr="00072B9D">
        <w:rPr>
          <w:rFonts w:ascii="Arial" w:hAnsi="Arial" w:cs="Arial"/>
          <w:sz w:val="28"/>
          <w:szCs w:val="28"/>
        </w:rPr>
        <w:t>NOME</w:t>
      </w:r>
      <w:r w:rsidR="002642CD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2642CD" w:rsidRDefault="002642CD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42CD" w:rsidRDefault="002642CD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42CD" w:rsidRDefault="002642CD" w:rsidP="002642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42CD" w:rsidRDefault="002642CD" w:rsidP="002642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42CD" w:rsidRDefault="002642CD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42CD" w:rsidRDefault="002642CD" w:rsidP="002642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12415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TE SOMENTE AS VOGAIS QUE SE ENCONTRAM NO CÍRCULO:</w:t>
      </w:r>
    </w:p>
    <w:p w:rsidR="00432A08" w:rsidRDefault="00B10A01" w:rsidP="002642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83883</wp:posOffset>
            </wp:positionH>
            <wp:positionV relativeFrom="paragraph">
              <wp:posOffset>141605</wp:posOffset>
            </wp:positionV>
            <wp:extent cx="1428564" cy="941705"/>
            <wp:effectExtent l="76200" t="209550" r="38735" b="220345"/>
            <wp:wrapNone/>
            <wp:docPr id="34255" name="Imagem 3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16" t="19753" r="17692" b="20987"/>
                    <a:stretch/>
                  </pic:blipFill>
                  <pic:spPr bwMode="auto">
                    <a:xfrm rot="1113074">
                      <a:off x="0" y="0"/>
                      <a:ext cx="1428564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B10A01" w:rsidP="002642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67945</wp:posOffset>
            </wp:positionH>
            <wp:positionV relativeFrom="paragraph">
              <wp:posOffset>240030</wp:posOffset>
            </wp:positionV>
            <wp:extent cx="6819900" cy="5457825"/>
            <wp:effectExtent l="0" t="0" r="0" b="9525"/>
            <wp:wrapNone/>
            <wp:docPr id="34253" name="Imagem 3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17" t="27693" r="2398"/>
                    <a:stretch/>
                  </pic:blipFill>
                  <pic:spPr bwMode="auto">
                    <a:xfrm>
                      <a:off x="0" y="0"/>
                      <a:ext cx="68199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432A08">
      <w:pPr>
        <w:tabs>
          <w:tab w:val="left" w:pos="3585"/>
        </w:tabs>
        <w:rPr>
          <w:rFonts w:ascii="Arial" w:hAnsi="Arial" w:cs="Arial"/>
          <w:sz w:val="16"/>
          <w:szCs w:val="16"/>
        </w:rPr>
      </w:pPr>
    </w:p>
    <w:p w:rsidR="00432A08" w:rsidRDefault="00432A08" w:rsidP="00432A08">
      <w:pPr>
        <w:tabs>
          <w:tab w:val="left" w:pos="3585"/>
        </w:tabs>
        <w:rPr>
          <w:rFonts w:ascii="Arial" w:hAnsi="Arial" w:cs="Arial"/>
          <w:sz w:val="16"/>
          <w:szCs w:val="16"/>
        </w:rPr>
      </w:pPr>
    </w:p>
    <w:p w:rsidR="00432A08" w:rsidRPr="007F394B" w:rsidRDefault="00432A08" w:rsidP="00432A08">
      <w:pPr>
        <w:tabs>
          <w:tab w:val="left" w:pos="3585"/>
        </w:tabs>
        <w:rPr>
          <w:rFonts w:ascii="Arial" w:hAnsi="Arial" w:cs="Arial"/>
          <w:sz w:val="16"/>
          <w:szCs w:val="16"/>
        </w:rPr>
      </w:pPr>
    </w:p>
    <w:p w:rsidR="00432A08" w:rsidRDefault="001302AF" w:rsidP="00432A0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4254" o:spid="_x0000_s1065" type="#_x0000_t202" style="position:absolute;margin-left:3.75pt;margin-top:14pt;width:513pt;height:41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" fillcolor="window" strokeweight=".5pt">
            <v:textbox>
              <w:txbxContent>
                <w:p w:rsidR="00432A08" w:rsidRDefault="00432A08" w:rsidP="00432A08"/>
              </w:txbxContent>
            </v:textbox>
          </v:shape>
        </w:pict>
      </w:r>
      <w:r w:rsidR="00432A08" w:rsidRPr="00072B9D">
        <w:rPr>
          <w:rFonts w:ascii="Arial" w:hAnsi="Arial" w:cs="Arial"/>
          <w:sz w:val="28"/>
          <w:szCs w:val="28"/>
        </w:rPr>
        <w:t>NOME</w:t>
      </w:r>
      <w:r w:rsidR="00432A08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432A08" w:rsidRDefault="00432A08" w:rsidP="0043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43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432A0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2A08" w:rsidRDefault="00432A08" w:rsidP="00432A0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2A08" w:rsidRDefault="00432A08" w:rsidP="0043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432A0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p w:rsidR="00432A08" w:rsidRDefault="0060309D" w:rsidP="002642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INTE A PRIMEIRA LETRA DA PALAVRA DE VERMELHO E A ÚLTIMA DE AZUL:</w:t>
      </w: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32A08" w:rsidRDefault="00432A08" w:rsidP="002642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0309D" w:rsidRPr="0060309D" w:rsidRDefault="0060309D" w:rsidP="0060309D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971676</wp:posOffset>
            </wp:positionH>
            <wp:positionV relativeFrom="paragraph">
              <wp:posOffset>118745</wp:posOffset>
            </wp:positionV>
            <wp:extent cx="1428564" cy="941705"/>
            <wp:effectExtent l="76200" t="209550" r="38735" b="22034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16" t="19753" r="17692" b="20987"/>
                    <a:stretch/>
                  </pic:blipFill>
                  <pic:spPr bwMode="auto">
                    <a:xfrm rot="1113074">
                      <a:off x="0" y="0"/>
                      <a:ext cx="1428564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0309D" w:rsidRDefault="001302AF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  <w:r w:rsidRPr="001302AF">
        <w:rPr>
          <w:noProof/>
        </w:rPr>
        <w:pict>
          <v:shape id="Caixa de Texto 30" o:spid="_x0000_s1066" type="#_x0000_t202" style="position:absolute;margin-left:0;margin-top:12.1pt;width:501.75pt;height:115.5pt;z-index:2517391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" filled="f" stroked="f">
            <v:textbox>
              <w:txbxContent>
                <w:p w:rsidR="0060309D" w:rsidRPr="0060309D" w:rsidRDefault="0060309D" w:rsidP="0060309D">
                  <w:pPr>
                    <w:tabs>
                      <w:tab w:val="left" w:pos="5880"/>
                    </w:tabs>
                    <w:jc w:val="center"/>
                    <w:rPr>
                      <w:rFonts w:ascii="Arial" w:hAnsi="Arial" w:cs="Arial"/>
                      <w:b/>
                      <w:outline/>
                      <w:color w:val="000000"/>
                      <w:sz w:val="178"/>
                      <w:szCs w:val="178"/>
                    </w:rPr>
                  </w:pPr>
                  <w:r w:rsidRPr="0060309D">
                    <w:rPr>
                      <w:rFonts w:ascii="Arial" w:hAnsi="Arial" w:cs="Arial"/>
                      <w:b/>
                      <w:outline/>
                      <w:color w:val="000000"/>
                      <w:sz w:val="178"/>
                      <w:szCs w:val="178"/>
                    </w:rPr>
                    <w:t>TESOURA</w:t>
                  </w:r>
                </w:p>
                <w:p w:rsidR="0060309D" w:rsidRDefault="0060309D"/>
              </w:txbxContent>
            </v:textbox>
            <w10:wrap anchorx="margin"/>
          </v:shape>
        </w:pict>
      </w:r>
    </w:p>
    <w:p w:rsidR="0060309D" w:rsidRDefault="0060309D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tabs>
          <w:tab w:val="left" w:pos="58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EVA A PRIMEIRA LETRA DA PLAVRA:</w:t>
      </w:r>
    </w:p>
    <w:p w:rsidR="0060309D" w:rsidRPr="0060309D" w:rsidRDefault="001302AF" w:rsidP="006030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1" o:spid="_x0000_s1067" type="#_x0000_t202" style="position:absolute;margin-left:146.25pt;margin-top:3.95pt;width:64.5pt;height:47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" fillcolor="white [3201]" strokeweight=".5pt">
            <v:textbox>
              <w:txbxContent>
                <w:p w:rsidR="0060309D" w:rsidRDefault="0060309D"/>
              </w:txbxContent>
            </v:textbox>
          </v:shape>
        </w:pict>
      </w:r>
    </w:p>
    <w:p w:rsidR="0060309D" w:rsidRP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Default="001302AF" w:rsidP="006030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2" o:spid="_x0000_s1068" type="#_x0000_t202" style="position:absolute;margin-left:145.5pt;margin-top:31.45pt;width:64.5pt;height:47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" fillcolor="window" strokeweight=".5pt">
            <v:textbox>
              <w:txbxContent>
                <w:p w:rsidR="0060309D" w:rsidRDefault="0060309D" w:rsidP="0060309D"/>
              </w:txbxContent>
            </v:textbox>
          </v:shape>
        </w:pict>
      </w:r>
      <w:r w:rsidR="0060309D">
        <w:rPr>
          <w:rFonts w:ascii="Arial" w:hAnsi="Arial" w:cs="Arial"/>
          <w:sz w:val="28"/>
          <w:szCs w:val="28"/>
        </w:rPr>
        <w:t>ESCREVA A ÚLTIMA LETRA DA PALVRA:</w:t>
      </w:r>
    </w:p>
    <w:p w:rsidR="0060309D" w:rsidRP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P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Default="001302AF" w:rsidP="006030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3" o:spid="_x0000_s1069" type="#_x0000_t202" style="position:absolute;margin-left:150.75pt;margin-top:30.7pt;width:64.5pt;height:47.2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" fillcolor="window" strokeweight=".5pt">
            <v:textbox>
              <w:txbxContent>
                <w:p w:rsidR="0060309D" w:rsidRDefault="0060309D" w:rsidP="0060309D"/>
              </w:txbxContent>
            </v:textbox>
          </v:shape>
        </w:pict>
      </w:r>
      <w:r w:rsidR="0060309D">
        <w:rPr>
          <w:rFonts w:ascii="Arial" w:hAnsi="Arial" w:cs="Arial"/>
          <w:sz w:val="28"/>
          <w:szCs w:val="28"/>
        </w:rPr>
        <w:t>AGORA RESPONDA: QUANTAS LETRAS TEM ESSA PALAVRA?</w:t>
      </w:r>
    </w:p>
    <w:p w:rsidR="0060309D" w:rsidRP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P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P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P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rPr>
          <w:rFonts w:ascii="Arial" w:hAnsi="Arial" w:cs="Arial"/>
          <w:sz w:val="28"/>
          <w:szCs w:val="28"/>
        </w:rPr>
      </w:pPr>
    </w:p>
    <w:p w:rsidR="0060309D" w:rsidRDefault="001302AF" w:rsidP="0060309D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7" w:name="_Hlk39674231"/>
      <w:r>
        <w:rPr>
          <w:rFonts w:ascii="Arial" w:hAnsi="Arial" w:cs="Arial"/>
          <w:noProof/>
          <w:sz w:val="28"/>
          <w:szCs w:val="28"/>
        </w:rPr>
        <w:pict>
          <v:shape id="Caixa de Texto 35" o:spid="_x0000_s1070" type="#_x0000_t202" style="position:absolute;margin-left:3.75pt;margin-top:14pt;width:513pt;height:41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" fillcolor="window" strokeweight=".5pt">
            <v:textbox>
              <w:txbxContent>
                <w:p w:rsidR="0060309D" w:rsidRDefault="0060309D" w:rsidP="0060309D"/>
              </w:txbxContent>
            </v:textbox>
          </v:shape>
        </w:pict>
      </w:r>
      <w:r w:rsidR="0060309D" w:rsidRPr="00072B9D">
        <w:rPr>
          <w:rFonts w:ascii="Arial" w:hAnsi="Arial" w:cs="Arial"/>
          <w:sz w:val="28"/>
          <w:szCs w:val="28"/>
        </w:rPr>
        <w:t>NOME</w:t>
      </w:r>
      <w:r w:rsidR="0060309D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60309D" w:rsidRDefault="0060309D" w:rsidP="0060309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0309D" w:rsidRDefault="0060309D" w:rsidP="0060309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0309D" w:rsidRDefault="0060309D" w:rsidP="0060309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0309D" w:rsidRDefault="0060309D" w:rsidP="0060309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bookmarkEnd w:id="7"/>
    <w:p w:rsidR="00E75CEA" w:rsidRDefault="008A617A" w:rsidP="006030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EIA A PALAVRA, PINTE AS LETRAS E </w:t>
      </w:r>
      <w:r w:rsidR="0066323D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PIE AS VOGAIS:</w:t>
      </w:r>
    </w:p>
    <w:p w:rsidR="00CB3982" w:rsidRDefault="004F5F77" w:rsidP="00CB3982">
      <w:pPr>
        <w:tabs>
          <w:tab w:val="left" w:pos="5880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915150" cy="3891280"/>
            <wp:effectExtent l="0" t="0" r="0" b="0"/>
            <wp:wrapNone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0"/>
                    <a:stretch/>
                  </pic:blipFill>
                  <pic:spPr bwMode="auto">
                    <a:xfrm>
                      <a:off x="0" y="0"/>
                      <a:ext cx="691515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3982" w:rsidRPr="00CB3982" w:rsidRDefault="00CB3982" w:rsidP="00CB3982">
      <w:pPr>
        <w:tabs>
          <w:tab w:val="left" w:pos="5880"/>
        </w:tabs>
        <w:jc w:val="center"/>
        <w:rPr>
          <w:rFonts w:ascii="Arial" w:hAnsi="Arial" w:cs="Arial"/>
          <w:b/>
          <w:outline/>
          <w:color w:val="000000"/>
          <w:sz w:val="16"/>
          <w:szCs w:val="16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8A617A" w:rsidRDefault="008A617A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Pr="004F5F77" w:rsidRDefault="00CB3982" w:rsidP="008A617A">
      <w:pPr>
        <w:rPr>
          <w:rFonts w:ascii="Arial" w:hAnsi="Arial" w:cs="Arial"/>
          <w:sz w:val="16"/>
          <w:szCs w:val="16"/>
        </w:rPr>
      </w:pPr>
    </w:p>
    <w:p w:rsidR="00A32F12" w:rsidRDefault="004F5F77" w:rsidP="008A617A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328930</wp:posOffset>
            </wp:positionV>
            <wp:extent cx="6896100" cy="2602230"/>
            <wp:effectExtent l="0" t="0" r="0" b="0"/>
            <wp:wrapNone/>
            <wp:docPr id="1025" name="Imagem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80" t="33072" r="1825"/>
                    <a:stretch/>
                  </pic:blipFill>
                  <pic:spPr bwMode="auto">
                    <a:xfrm>
                      <a:off x="0" y="0"/>
                      <a:ext cx="68961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32F12">
        <w:rPr>
          <w:rFonts w:ascii="Arial" w:hAnsi="Arial" w:cs="Arial"/>
          <w:sz w:val="28"/>
          <w:szCs w:val="28"/>
        </w:rPr>
        <w:t>AGORA COPIE AS ONSOANTES:</w:t>
      </w: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Default="00CB3982" w:rsidP="008A617A">
      <w:pPr>
        <w:rPr>
          <w:rFonts w:ascii="Arial" w:hAnsi="Arial" w:cs="Arial"/>
          <w:sz w:val="28"/>
          <w:szCs w:val="28"/>
        </w:rPr>
      </w:pPr>
    </w:p>
    <w:p w:rsidR="00CB3982" w:rsidRPr="00CB3982" w:rsidRDefault="00CB3982" w:rsidP="008A617A">
      <w:pPr>
        <w:rPr>
          <w:rFonts w:ascii="Arial" w:hAnsi="Arial" w:cs="Arial"/>
          <w:sz w:val="56"/>
          <w:szCs w:val="56"/>
        </w:rPr>
      </w:pPr>
    </w:p>
    <w:p w:rsidR="008A617A" w:rsidRPr="008A617A" w:rsidRDefault="008A617A" w:rsidP="008A617A">
      <w:pPr>
        <w:rPr>
          <w:rFonts w:ascii="Arial" w:hAnsi="Arial" w:cs="Arial"/>
          <w:sz w:val="28"/>
          <w:szCs w:val="28"/>
        </w:rPr>
      </w:pPr>
    </w:p>
    <w:p w:rsidR="008A617A" w:rsidRDefault="008A617A" w:rsidP="008A617A">
      <w:pPr>
        <w:tabs>
          <w:tab w:val="left" w:pos="900"/>
          <w:tab w:val="left" w:pos="1440"/>
        </w:tabs>
        <w:rPr>
          <w:rFonts w:ascii="Arial" w:hAnsi="Arial" w:cs="Arial"/>
          <w:sz w:val="16"/>
          <w:szCs w:val="16"/>
        </w:rPr>
      </w:pPr>
    </w:p>
    <w:p w:rsidR="008A617A" w:rsidRDefault="008A617A" w:rsidP="00E75CEA">
      <w:pPr>
        <w:tabs>
          <w:tab w:val="left" w:pos="5880"/>
        </w:tabs>
        <w:rPr>
          <w:rFonts w:ascii="Arial" w:hAnsi="Arial" w:cs="Arial"/>
          <w:b/>
          <w:outline/>
          <w:color w:val="000000"/>
          <w:sz w:val="16"/>
          <w:szCs w:val="16"/>
        </w:rPr>
      </w:pPr>
    </w:p>
    <w:p w:rsidR="00E75CEA" w:rsidRDefault="00E75CEA" w:rsidP="00E75CEA">
      <w:pPr>
        <w:tabs>
          <w:tab w:val="left" w:pos="5880"/>
        </w:tabs>
        <w:rPr>
          <w:rFonts w:ascii="Arial" w:hAnsi="Arial" w:cs="Arial"/>
          <w:b/>
          <w:outline/>
          <w:color w:val="000000"/>
          <w:sz w:val="16"/>
          <w:szCs w:val="16"/>
        </w:rPr>
      </w:pPr>
    </w:p>
    <w:p w:rsidR="00E75CEA" w:rsidRDefault="00E75CEA" w:rsidP="00E75CEA">
      <w:pPr>
        <w:tabs>
          <w:tab w:val="left" w:pos="5880"/>
        </w:tabs>
        <w:rPr>
          <w:rFonts w:ascii="Arial" w:hAnsi="Arial" w:cs="Arial"/>
          <w:b/>
          <w:outline/>
          <w:color w:val="000000"/>
          <w:sz w:val="16"/>
          <w:szCs w:val="16"/>
        </w:rPr>
      </w:pPr>
    </w:p>
    <w:p w:rsidR="00E75CEA" w:rsidRDefault="00E75CEA" w:rsidP="00E75CEA">
      <w:pPr>
        <w:tabs>
          <w:tab w:val="left" w:pos="5880"/>
        </w:tabs>
        <w:rPr>
          <w:rFonts w:ascii="Arial" w:hAnsi="Arial" w:cs="Arial"/>
          <w:b/>
          <w:outline/>
          <w:color w:val="000000"/>
          <w:sz w:val="16"/>
          <w:szCs w:val="16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5F77" w:rsidRDefault="001302AF" w:rsidP="004F5F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028" o:spid="_x0000_s1071" type="#_x0000_t202" style="position:absolute;margin-left:3.75pt;margin-top:14pt;width:513pt;height:41.2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" fillcolor="window" strokeweight=".5pt">
            <v:textbox>
              <w:txbxContent>
                <w:p w:rsidR="004F5F77" w:rsidRDefault="004F5F77" w:rsidP="004F5F77"/>
              </w:txbxContent>
            </v:textbox>
          </v:shape>
        </w:pict>
      </w:r>
      <w:r w:rsidR="004F5F77" w:rsidRPr="00072B9D">
        <w:rPr>
          <w:rFonts w:ascii="Arial" w:hAnsi="Arial" w:cs="Arial"/>
          <w:sz w:val="28"/>
          <w:szCs w:val="28"/>
        </w:rPr>
        <w:t>NOME</w:t>
      </w:r>
      <w:r w:rsidR="004F5F77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4F5F77" w:rsidRDefault="004F5F77" w:rsidP="004F5F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F5F77" w:rsidRDefault="004F5F77" w:rsidP="004F5F7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p w:rsidR="00365177" w:rsidRDefault="00365177" w:rsidP="005061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MPLETE COM AS VOGAIS:</w:t>
      </w:r>
    </w:p>
    <w:p w:rsidR="00D91296" w:rsidRDefault="00D91296" w:rsidP="005061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0619B" w:rsidRDefault="0050619B" w:rsidP="005061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0619B" w:rsidRPr="0050619B" w:rsidRDefault="0050619B" w:rsidP="005061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91296" w:rsidRDefault="001302AF" w:rsidP="005061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031" o:spid="_x0000_s1072" type="#_x0000_t202" style="position:absolute;margin-left:81pt;margin-top:4.55pt;width:362.25pt;height:66.75pt;z-index:251751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" fillcolor="white [3201]" strokeweight="2.25pt">
            <v:textbox>
              <w:txbxContent>
                <w:p w:rsidR="00D91296" w:rsidRPr="00D91296" w:rsidRDefault="00D91296">
                  <w:pPr>
                    <w:rPr>
                      <w:rFonts w:ascii="Arial" w:hAnsi="Arial" w:cs="Arial"/>
                      <w:sz w:val="96"/>
                      <w:szCs w:val="96"/>
                    </w:rPr>
                  </w:pPr>
                  <w:r w:rsidRPr="00D91296">
                    <w:rPr>
                      <w:rFonts w:ascii="Arial" w:hAnsi="Arial" w:cs="Arial"/>
                      <w:sz w:val="96"/>
                      <w:szCs w:val="96"/>
                    </w:rPr>
                    <w:t>A   E   I   O   U</w:t>
                  </w:r>
                </w:p>
              </w:txbxContent>
            </v:textbox>
          </v:shape>
        </w:pict>
      </w:r>
    </w:p>
    <w:p w:rsidR="00D91296" w:rsidRDefault="00D91296" w:rsidP="005061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75CEA" w:rsidRPr="00365177" w:rsidRDefault="00E75CEA" w:rsidP="0050619B">
      <w:pPr>
        <w:tabs>
          <w:tab w:val="left" w:pos="5880"/>
        </w:tabs>
        <w:spacing w:line="240" w:lineRule="auto"/>
        <w:rPr>
          <w:rFonts w:ascii="Arial" w:hAnsi="Arial" w:cs="Arial"/>
          <w:bCs/>
          <w:sz w:val="28"/>
          <w:szCs w:val="28"/>
        </w:rPr>
      </w:pPr>
    </w:p>
    <w:p w:rsidR="007F49EA" w:rsidRDefault="00E75CEA" w:rsidP="0050619B">
      <w:pPr>
        <w:tabs>
          <w:tab w:val="left" w:pos="240"/>
          <w:tab w:val="left" w:pos="5880"/>
        </w:tabs>
        <w:spacing w:line="240" w:lineRule="auto"/>
        <w:rPr>
          <w:rFonts w:ascii="Arial" w:hAnsi="Arial" w:cs="Arial"/>
          <w:bCs/>
          <w:outline/>
          <w:color w:val="000000"/>
          <w:sz w:val="16"/>
          <w:szCs w:val="16"/>
        </w:rPr>
      </w:pPr>
      <w:r w:rsidRPr="00E75CEA">
        <w:rPr>
          <w:rFonts w:ascii="Arial" w:hAnsi="Arial" w:cs="Arial"/>
          <w:bCs/>
          <w:outline/>
          <w:color w:val="000000"/>
          <w:sz w:val="16"/>
          <w:szCs w:val="16"/>
        </w:rPr>
        <w:tab/>
      </w:r>
    </w:p>
    <w:p w:rsidR="0050619B" w:rsidRDefault="0050619B" w:rsidP="0050619B">
      <w:pPr>
        <w:tabs>
          <w:tab w:val="left" w:pos="240"/>
          <w:tab w:val="left" w:pos="5880"/>
        </w:tabs>
        <w:spacing w:line="240" w:lineRule="auto"/>
        <w:rPr>
          <w:rFonts w:ascii="Arial" w:hAnsi="Arial" w:cs="Arial"/>
          <w:bCs/>
          <w:outline/>
          <w:color w:val="000000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07645</wp:posOffset>
            </wp:positionV>
            <wp:extent cx="6886575" cy="5981700"/>
            <wp:effectExtent l="0" t="0" r="0" b="0"/>
            <wp:wrapNone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657"/>
                    <a:stretch/>
                  </pic:blipFill>
                  <pic:spPr bwMode="auto">
                    <a:xfrm>
                      <a:off x="0" y="0"/>
                      <a:ext cx="68865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619B" w:rsidRDefault="0050619B" w:rsidP="0050619B">
      <w:pPr>
        <w:tabs>
          <w:tab w:val="left" w:pos="240"/>
          <w:tab w:val="left" w:pos="5880"/>
        </w:tabs>
        <w:spacing w:line="240" w:lineRule="auto"/>
        <w:rPr>
          <w:rFonts w:ascii="Arial" w:hAnsi="Arial" w:cs="Arial"/>
          <w:bCs/>
          <w:outline/>
          <w:color w:val="000000"/>
          <w:sz w:val="16"/>
          <w:szCs w:val="16"/>
        </w:rPr>
      </w:pPr>
    </w:p>
    <w:p w:rsidR="007F49EA" w:rsidRPr="007F49EA" w:rsidRDefault="007F49EA" w:rsidP="0050619B">
      <w:pPr>
        <w:tabs>
          <w:tab w:val="left" w:pos="240"/>
          <w:tab w:val="left" w:pos="5880"/>
        </w:tabs>
        <w:spacing w:line="240" w:lineRule="auto"/>
        <w:rPr>
          <w:rFonts w:ascii="Arial" w:hAnsi="Arial" w:cs="Arial"/>
          <w:bCs/>
          <w:outline/>
          <w:color w:val="000000"/>
          <w:sz w:val="16"/>
          <w:szCs w:val="16"/>
        </w:rPr>
      </w:pPr>
    </w:p>
    <w:p w:rsidR="00E75CEA" w:rsidRPr="0060309D" w:rsidRDefault="00E75CEA" w:rsidP="0050619B">
      <w:pPr>
        <w:tabs>
          <w:tab w:val="left" w:pos="5880"/>
        </w:tabs>
        <w:spacing w:line="240" w:lineRule="auto"/>
        <w:rPr>
          <w:rFonts w:ascii="Arial" w:hAnsi="Arial" w:cs="Arial"/>
          <w:b/>
          <w:outline/>
          <w:color w:val="000000"/>
          <w:sz w:val="178"/>
          <w:szCs w:val="178"/>
        </w:rPr>
      </w:pPr>
    </w:p>
    <w:p w:rsidR="008A617A" w:rsidRDefault="008A617A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7F49EA" w:rsidRDefault="007F49EA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7F49EA" w:rsidRDefault="007F49EA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D91296" w:rsidRDefault="00D91296" w:rsidP="0050619B">
      <w:pPr>
        <w:tabs>
          <w:tab w:val="left" w:pos="90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50619B" w:rsidRDefault="0050619B" w:rsidP="0050619B">
      <w:pPr>
        <w:spacing w:line="240" w:lineRule="auto"/>
        <w:rPr>
          <w:rFonts w:ascii="Arial" w:hAnsi="Arial" w:cs="Arial"/>
          <w:sz w:val="16"/>
          <w:szCs w:val="16"/>
        </w:rPr>
      </w:pPr>
    </w:p>
    <w:p w:rsidR="0050619B" w:rsidRDefault="0050619B" w:rsidP="0050619B">
      <w:pPr>
        <w:spacing w:line="240" w:lineRule="auto"/>
        <w:rPr>
          <w:rFonts w:ascii="Arial" w:hAnsi="Arial" w:cs="Arial"/>
          <w:sz w:val="16"/>
          <w:szCs w:val="16"/>
        </w:rPr>
      </w:pPr>
    </w:p>
    <w:p w:rsidR="0050619B" w:rsidRDefault="0050619B" w:rsidP="0050619B">
      <w:pPr>
        <w:spacing w:line="240" w:lineRule="auto"/>
        <w:rPr>
          <w:rFonts w:ascii="Arial" w:hAnsi="Arial" w:cs="Arial"/>
          <w:sz w:val="16"/>
          <w:szCs w:val="16"/>
        </w:rPr>
      </w:pPr>
    </w:p>
    <w:p w:rsidR="0050619B" w:rsidRDefault="0050619B" w:rsidP="0050619B">
      <w:pPr>
        <w:spacing w:line="240" w:lineRule="auto"/>
        <w:rPr>
          <w:rFonts w:ascii="Arial" w:hAnsi="Arial" w:cs="Arial"/>
          <w:sz w:val="16"/>
          <w:szCs w:val="16"/>
        </w:rPr>
      </w:pPr>
    </w:p>
    <w:p w:rsidR="0050619B" w:rsidRPr="0050619B" w:rsidRDefault="0050619B" w:rsidP="0050619B">
      <w:pPr>
        <w:spacing w:line="240" w:lineRule="auto"/>
        <w:rPr>
          <w:rFonts w:ascii="Arial" w:hAnsi="Arial" w:cs="Arial"/>
          <w:sz w:val="16"/>
          <w:szCs w:val="16"/>
        </w:rPr>
      </w:pPr>
    </w:p>
    <w:p w:rsidR="0050619B" w:rsidRDefault="001302AF" w:rsidP="005061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037" o:spid="_x0000_s1073" type="#_x0000_t202" style="position:absolute;margin-left:3.75pt;margin-top:14pt;width:513pt;height:41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" fillcolor="window" strokeweight=".5pt">
            <v:textbox>
              <w:txbxContent>
                <w:p w:rsidR="0050619B" w:rsidRDefault="0050619B" w:rsidP="0050619B"/>
              </w:txbxContent>
            </v:textbox>
          </v:shape>
        </w:pict>
      </w:r>
      <w:r w:rsidR="0050619B" w:rsidRPr="00072B9D">
        <w:rPr>
          <w:rFonts w:ascii="Arial" w:hAnsi="Arial" w:cs="Arial"/>
          <w:sz w:val="28"/>
          <w:szCs w:val="28"/>
        </w:rPr>
        <w:t>NOME</w:t>
      </w:r>
      <w:r w:rsidR="0050619B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50619B" w:rsidRDefault="0050619B" w:rsidP="005061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619B" w:rsidRDefault="0050619B" w:rsidP="005061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619B" w:rsidRDefault="0050619B" w:rsidP="005061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0619B" w:rsidRDefault="0050619B" w:rsidP="0050619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0619B" w:rsidRDefault="0050619B" w:rsidP="005061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619B" w:rsidRDefault="0050619B" w:rsidP="005061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p w:rsidR="00636616" w:rsidRDefault="00E66E40" w:rsidP="0050619B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lastRenderedPageBreak/>
        <w:t>LEIA O GRÁFICO DAS FORMAS GEOMÉTRICAS QUE A TESOURA ORGANIZOU</w:t>
      </w:r>
      <w:r w:rsidR="00636616">
        <w:rPr>
          <w:rFonts w:ascii="Arial" w:hAnsi="Arial" w:cs="Arial"/>
          <w:sz w:val="28"/>
          <w:szCs w:val="28"/>
        </w:rPr>
        <w:t>. E PINTE AS FORMAS GEOMÉTRICAS COM AS CORES PEDIDAS:</w:t>
      </w:r>
    </w:p>
    <w:p w:rsidR="00636616" w:rsidRPr="00636616" w:rsidRDefault="00636616" w:rsidP="0050619B">
      <w:pPr>
        <w:spacing w:line="240" w:lineRule="auto"/>
        <w:rPr>
          <w:rFonts w:ascii="Arial" w:hAnsi="Arial" w:cs="Arial"/>
          <w:noProof/>
          <w:sz w:val="16"/>
          <w:szCs w:val="16"/>
        </w:rPr>
      </w:pPr>
    </w:p>
    <w:p w:rsidR="00BD0E33" w:rsidRPr="00BD0E33" w:rsidRDefault="001302AF" w:rsidP="0050619B">
      <w:pPr>
        <w:spacing w:line="240" w:lineRule="auto"/>
        <w:rPr>
          <w:noProof/>
        </w:rPr>
      </w:pPr>
      <w:r w:rsidRPr="001302AF">
        <w:rPr>
          <w:rFonts w:ascii="Arial" w:hAnsi="Arial" w:cs="Arial"/>
          <w:noProof/>
          <w:sz w:val="16"/>
          <w:szCs w:val="16"/>
        </w:rPr>
        <w:pict>
          <v:shape id="Caixa de Texto 1495" o:spid="_x0000_s1074" type="#_x0000_t202" style="position:absolute;margin-left:402pt;margin-top:4.85pt;width:130.5pt;height:23.25pt;z-index:251864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" fillcolor="white [3201]" strokeweight=".5pt">
            <v:textbox>
              <w:txbxContent>
                <w:p w:rsidR="00EF149D" w:rsidRPr="00EF149D" w:rsidRDefault="00EF14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149D">
                    <w:rPr>
                      <w:rFonts w:ascii="Arial" w:hAnsi="Arial" w:cs="Arial"/>
                      <w:sz w:val="28"/>
                      <w:szCs w:val="28"/>
                    </w:rPr>
                    <w:t>ALARANJADO</w:t>
                  </w:r>
                </w:p>
              </w:txbxContent>
            </v:textbox>
            <w10:wrap anchorx="margin"/>
          </v:shape>
        </w:pict>
      </w:r>
      <w:r w:rsidRPr="001302AF">
        <w:rPr>
          <w:rFonts w:ascii="Arial" w:hAnsi="Arial" w:cs="Arial"/>
          <w:noProof/>
          <w:sz w:val="16"/>
          <w:szCs w:val="16"/>
        </w:rPr>
        <w:pict>
          <v:shape id="Caixa de Texto 1494" o:spid="_x0000_s1075" type="#_x0000_t202" style="position:absolute;margin-left:270.75pt;margin-top:4.85pt;width:130.5pt;height:22.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" fillcolor="white [3201]" strokeweight=".5pt">
            <v:textbox>
              <w:txbxContent>
                <w:p w:rsidR="00EF149D" w:rsidRPr="00EF149D" w:rsidRDefault="00EF14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149D">
                    <w:rPr>
                      <w:rFonts w:ascii="Arial" w:hAnsi="Arial" w:cs="Arial"/>
                      <w:sz w:val="28"/>
                      <w:szCs w:val="28"/>
                    </w:rPr>
                    <w:t>VERMELHO</w:t>
                  </w:r>
                </w:p>
              </w:txbxContent>
            </v:textbox>
          </v:shape>
        </w:pict>
      </w:r>
      <w:r w:rsidRPr="001302AF">
        <w:rPr>
          <w:rFonts w:ascii="Arial" w:hAnsi="Arial" w:cs="Arial"/>
          <w:noProof/>
          <w:sz w:val="16"/>
          <w:szCs w:val="16"/>
        </w:rPr>
        <w:pict>
          <v:shape id="Caixa de Texto 1493" o:spid="_x0000_s1076" type="#_x0000_t202" style="position:absolute;margin-left:155.25pt;margin-top:4.85pt;width:115.5pt;height:22.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" fillcolor="white [3201]" strokeweight=".5pt">
            <v:textbox>
              <w:txbxContent>
                <w:p w:rsidR="00636616" w:rsidRPr="00EF149D" w:rsidRDefault="00EF14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149D">
                    <w:rPr>
                      <w:rFonts w:ascii="Arial" w:hAnsi="Arial" w:cs="Arial"/>
                      <w:sz w:val="28"/>
                      <w:szCs w:val="28"/>
                    </w:rPr>
                    <w:t>AZUL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1492" o:spid="_x0000_s1077" type="#_x0000_t202" style="position:absolute;margin-left:24.75pt;margin-top:4.85pt;width:130.5pt;height:23.2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" fillcolor="white [3201]" strokeweight=".5pt">
            <v:textbox>
              <w:txbxContent>
                <w:p w:rsidR="006925CF" w:rsidRPr="00EF149D" w:rsidRDefault="006925C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F149D">
                    <w:rPr>
                      <w:rFonts w:ascii="Arial" w:hAnsi="Arial" w:cs="Arial"/>
                      <w:sz w:val="28"/>
                      <w:szCs w:val="28"/>
                    </w:rPr>
                    <w:t xml:space="preserve">     AMARELO</w:t>
                  </w:r>
                </w:p>
              </w:txbxContent>
            </v:textbox>
          </v:shape>
        </w:pict>
      </w:r>
    </w:p>
    <w:p w:rsidR="00E66E40" w:rsidRDefault="00D828D3" w:rsidP="0050619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771525</wp:posOffset>
            </wp:positionH>
            <wp:positionV relativeFrom="paragraph">
              <wp:posOffset>4673600</wp:posOffset>
            </wp:positionV>
            <wp:extent cx="647700" cy="638175"/>
            <wp:effectExtent l="0" t="0" r="0" b="9525"/>
            <wp:wrapNone/>
            <wp:docPr id="1082" name="Imagem 1082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771525</wp:posOffset>
            </wp:positionH>
            <wp:positionV relativeFrom="paragraph">
              <wp:posOffset>3911600</wp:posOffset>
            </wp:positionV>
            <wp:extent cx="647700" cy="638175"/>
            <wp:effectExtent l="0" t="0" r="0" b="9525"/>
            <wp:wrapNone/>
            <wp:docPr id="1081" name="Imagem 1081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771525</wp:posOffset>
            </wp:positionH>
            <wp:positionV relativeFrom="paragraph">
              <wp:posOffset>3168650</wp:posOffset>
            </wp:positionV>
            <wp:extent cx="647700" cy="638175"/>
            <wp:effectExtent l="0" t="0" r="0" b="9525"/>
            <wp:wrapNone/>
            <wp:docPr id="1080" name="Imagem 1080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771525</wp:posOffset>
            </wp:positionH>
            <wp:positionV relativeFrom="paragraph">
              <wp:posOffset>2406650</wp:posOffset>
            </wp:positionV>
            <wp:extent cx="647700" cy="638175"/>
            <wp:effectExtent l="0" t="0" r="0" b="9525"/>
            <wp:wrapNone/>
            <wp:docPr id="1079" name="Imagem 1079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E1C">
        <w:rPr>
          <w:noProof/>
          <w:lang w:eastAsia="pt-B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650365</wp:posOffset>
            </wp:positionV>
            <wp:extent cx="647700" cy="638175"/>
            <wp:effectExtent l="0" t="0" r="0" b="9525"/>
            <wp:wrapNone/>
            <wp:docPr id="1078" name="Imagem 1078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86543">
        <w:rPr>
          <w:noProof/>
          <w:lang w:eastAsia="pt-B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684395</wp:posOffset>
            </wp:positionV>
            <wp:extent cx="647700" cy="561975"/>
            <wp:effectExtent l="0" t="0" r="0" b="9525"/>
            <wp:wrapNone/>
            <wp:docPr id="1077" name="Imagem 1077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86543">
        <w:rPr>
          <w:noProof/>
          <w:lang w:eastAsia="pt-B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931920</wp:posOffset>
            </wp:positionV>
            <wp:extent cx="647700" cy="561975"/>
            <wp:effectExtent l="0" t="0" r="0" b="9525"/>
            <wp:wrapNone/>
            <wp:docPr id="1076" name="Imagem 1076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86543">
        <w:rPr>
          <w:noProof/>
          <w:lang w:eastAsia="pt-B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179445</wp:posOffset>
            </wp:positionV>
            <wp:extent cx="647700" cy="561975"/>
            <wp:effectExtent l="0" t="0" r="0" b="9525"/>
            <wp:wrapNone/>
            <wp:docPr id="1075" name="Imagem 1075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86543">
        <w:rPr>
          <w:noProof/>
          <w:lang w:eastAsia="pt-B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421890</wp:posOffset>
            </wp:positionV>
            <wp:extent cx="647700" cy="561975"/>
            <wp:effectExtent l="0" t="0" r="0" b="9525"/>
            <wp:wrapNone/>
            <wp:docPr id="1074" name="Imagem 1074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75CFF">
        <w:rPr>
          <w:noProof/>
          <w:lang w:eastAsia="pt-B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755140</wp:posOffset>
            </wp:positionV>
            <wp:extent cx="995115" cy="363600"/>
            <wp:effectExtent l="0" t="0" r="0" b="0"/>
            <wp:wrapNone/>
            <wp:docPr id="1069" name="Imagem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15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CFF">
        <w:rPr>
          <w:noProof/>
          <w:lang w:eastAsia="pt-B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4774565</wp:posOffset>
            </wp:positionV>
            <wp:extent cx="1038225" cy="361950"/>
            <wp:effectExtent l="0" t="0" r="9525" b="0"/>
            <wp:wrapNone/>
            <wp:docPr id="1073" name="Imagem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CFF">
        <w:rPr>
          <w:noProof/>
          <w:lang w:eastAsia="pt-B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4012565</wp:posOffset>
            </wp:positionV>
            <wp:extent cx="1038225" cy="361950"/>
            <wp:effectExtent l="0" t="0" r="9525" b="0"/>
            <wp:wrapNone/>
            <wp:docPr id="1072" name="Imagem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CFF">
        <w:rPr>
          <w:noProof/>
          <w:lang w:eastAsia="pt-B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2540000</wp:posOffset>
            </wp:positionV>
            <wp:extent cx="1038225" cy="361950"/>
            <wp:effectExtent l="0" t="0" r="9525" b="0"/>
            <wp:wrapNone/>
            <wp:docPr id="1070" name="Imagem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CFF">
        <w:rPr>
          <w:noProof/>
          <w:lang w:eastAsia="pt-B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3274695</wp:posOffset>
            </wp:positionV>
            <wp:extent cx="1038225" cy="361950"/>
            <wp:effectExtent l="0" t="0" r="9525" b="0"/>
            <wp:wrapNone/>
            <wp:docPr id="1071" name="Imagem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CFF">
        <w:rPr>
          <w:noProof/>
          <w:lang w:eastAsia="pt-B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998220</wp:posOffset>
            </wp:positionV>
            <wp:extent cx="1038225" cy="361950"/>
            <wp:effectExtent l="0" t="0" r="9525" b="0"/>
            <wp:wrapNone/>
            <wp:docPr id="1068" name="Imagem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CFF">
        <w:rPr>
          <w:noProof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97815</wp:posOffset>
            </wp:positionV>
            <wp:extent cx="1038225" cy="361950"/>
            <wp:effectExtent l="0" t="0" r="9525" b="0"/>
            <wp:wrapNone/>
            <wp:docPr id="1066" name="Imagem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548">
        <w:rPr>
          <w:noProof/>
          <w:lang w:eastAsia="pt-B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888365</wp:posOffset>
            </wp:positionV>
            <wp:extent cx="752475" cy="571500"/>
            <wp:effectExtent l="0" t="0" r="9525" b="0"/>
            <wp:wrapNone/>
            <wp:docPr id="1051" name="Imagem 1051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2548">
        <w:rPr>
          <w:noProof/>
          <w:lang w:eastAsia="pt-B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659890</wp:posOffset>
            </wp:positionV>
            <wp:extent cx="752400" cy="557334"/>
            <wp:effectExtent l="0" t="0" r="0" b="0"/>
            <wp:wrapNone/>
            <wp:docPr id="1052" name="Imagem 1052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2548">
        <w:rPr>
          <w:noProof/>
          <w:lang w:eastAsia="pt-B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183890</wp:posOffset>
            </wp:positionV>
            <wp:extent cx="752400" cy="557333"/>
            <wp:effectExtent l="0" t="0" r="0" b="0"/>
            <wp:wrapNone/>
            <wp:docPr id="1054" name="Imagem 1054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2548">
        <w:rPr>
          <w:noProof/>
          <w:lang w:eastAsia="pt-B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2402840</wp:posOffset>
            </wp:positionV>
            <wp:extent cx="752400" cy="557333"/>
            <wp:effectExtent l="0" t="0" r="0" b="0"/>
            <wp:wrapNone/>
            <wp:docPr id="1053" name="Imagem 1053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2548">
        <w:rPr>
          <w:noProof/>
          <w:lang w:eastAsia="pt-B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4669790</wp:posOffset>
            </wp:positionV>
            <wp:extent cx="752400" cy="557333"/>
            <wp:effectExtent l="0" t="0" r="0" b="0"/>
            <wp:wrapNone/>
            <wp:docPr id="1056" name="Imagem 1056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2548">
        <w:rPr>
          <w:noProof/>
          <w:lang w:eastAsia="pt-B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3886200</wp:posOffset>
            </wp:positionH>
            <wp:positionV relativeFrom="paragraph">
              <wp:posOffset>3936365</wp:posOffset>
            </wp:positionV>
            <wp:extent cx="752400" cy="557333"/>
            <wp:effectExtent l="0" t="0" r="0" b="0"/>
            <wp:wrapNone/>
            <wp:docPr id="1055" name="Imagem 1055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75CE"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1434</wp:posOffset>
            </wp:positionV>
            <wp:extent cx="6962775" cy="5396865"/>
            <wp:effectExtent l="0" t="0" r="9525" b="0"/>
            <wp:wrapNone/>
            <wp:docPr id="1041" name="Imagem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4" r="1252"/>
                    <a:stretch/>
                  </pic:blipFill>
                  <pic:spPr bwMode="auto">
                    <a:xfrm>
                      <a:off x="0" y="0"/>
                      <a:ext cx="6962775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Default="00BD0E33" w:rsidP="00BD0E33">
      <w:pPr>
        <w:rPr>
          <w:rFonts w:ascii="Arial" w:hAnsi="Arial" w:cs="Arial"/>
          <w:sz w:val="16"/>
          <w:szCs w:val="16"/>
        </w:rPr>
      </w:pPr>
    </w:p>
    <w:p w:rsidR="00BD0E33" w:rsidRPr="00BD0E33" w:rsidRDefault="00BD0E33" w:rsidP="00BD0E33">
      <w:pPr>
        <w:rPr>
          <w:rFonts w:ascii="Arial" w:hAnsi="Arial" w:cs="Arial"/>
          <w:sz w:val="16"/>
          <w:szCs w:val="16"/>
        </w:rPr>
      </w:pPr>
      <w:r w:rsidRPr="00BD0E33">
        <w:rPr>
          <w:rFonts w:ascii="Arial" w:hAnsi="Arial" w:cs="Arial"/>
          <w:sz w:val="28"/>
          <w:szCs w:val="28"/>
        </w:rPr>
        <w:t xml:space="preserve">FAÇA UM </w:t>
      </w:r>
      <w:r w:rsidRPr="00BD0E33">
        <w:rPr>
          <w:rFonts w:ascii="Arial" w:hAnsi="Arial" w:cs="Arial"/>
          <w:b/>
          <w:bCs/>
          <w:sz w:val="28"/>
          <w:szCs w:val="28"/>
        </w:rPr>
        <w:t>X</w:t>
      </w:r>
      <w:r w:rsidRPr="00BD0E33">
        <w:rPr>
          <w:rFonts w:ascii="Arial" w:hAnsi="Arial" w:cs="Arial"/>
          <w:sz w:val="28"/>
          <w:szCs w:val="28"/>
        </w:rPr>
        <w:t>NO QUADRINHO</w:t>
      </w:r>
      <w:r>
        <w:rPr>
          <w:rFonts w:ascii="Arial" w:hAnsi="Arial" w:cs="Arial"/>
          <w:sz w:val="28"/>
          <w:szCs w:val="28"/>
        </w:rPr>
        <w:t xml:space="preserve"> QUE MOSTRA A FIGURA QUE MAIS APARECE NO GRÁFICO:</w:t>
      </w:r>
    </w:p>
    <w:p w:rsidR="00BD0E33" w:rsidRDefault="00BD0E33" w:rsidP="00BD0E33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9525</wp:posOffset>
            </wp:positionV>
            <wp:extent cx="647700" cy="638175"/>
            <wp:effectExtent l="0" t="0" r="0" b="9525"/>
            <wp:wrapNone/>
            <wp:docPr id="1083" name="Imagem 1083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47625</wp:posOffset>
            </wp:positionV>
            <wp:extent cx="647700" cy="561975"/>
            <wp:effectExtent l="0" t="0" r="0" b="9525"/>
            <wp:wrapNone/>
            <wp:docPr id="1084" name="Imagem 1084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62230</wp:posOffset>
            </wp:positionV>
            <wp:extent cx="752400" cy="557333"/>
            <wp:effectExtent l="0" t="0" r="0" b="0"/>
            <wp:wrapNone/>
            <wp:docPr id="1085" name="Imagem 1085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23825</wp:posOffset>
            </wp:positionV>
            <wp:extent cx="1038225" cy="361950"/>
            <wp:effectExtent l="0" t="0" r="9525" b="0"/>
            <wp:wrapNone/>
            <wp:docPr id="1086" name="Imagem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E33" w:rsidRDefault="001302AF" w:rsidP="00BD0E33">
      <w:pPr>
        <w:tabs>
          <w:tab w:val="left" w:pos="13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087" o:spid="_x0000_s1078" type="#_x0000_t202" style="position:absolute;margin-left:51.75pt;margin-top:32.45pt;width:28.35pt;height:28.3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" fillcolor="white [3201]" strokeweight=".5pt">
            <v:textbox>
              <w:txbxContent>
                <w:p w:rsidR="00BD0E33" w:rsidRDefault="00BD0E33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aixa de Texto 1474" o:spid="_x0000_s1079" type="#_x0000_t202" style="position:absolute;margin-left:432.75pt;margin-top:24pt;width:28.35pt;height:28.3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" fillcolor="window" strokeweight=".5pt">
            <v:textbox>
              <w:txbxContent>
                <w:p w:rsidR="00BD0E33" w:rsidRDefault="00BD0E33" w:rsidP="00BD0E33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aixa de Texto 1473" o:spid="_x0000_s1080" type="#_x0000_t202" style="position:absolute;margin-left:282pt;margin-top:32.25pt;width:28.35pt;height:28.3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" fillcolor="window" strokeweight=".5pt">
            <v:textbox>
              <w:txbxContent>
                <w:p w:rsidR="00BD0E33" w:rsidRDefault="00BD0E33" w:rsidP="00BD0E33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aixa de Texto 1472" o:spid="_x0000_s1081" type="#_x0000_t202" style="position:absolute;margin-left:168.75pt;margin-top:34.5pt;width:28.35pt;height:28.3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" fillcolor="window" strokeweight=".5pt">
            <v:textbox>
              <w:txbxContent>
                <w:p w:rsidR="00BD0E33" w:rsidRDefault="00BD0E33" w:rsidP="00BD0E33"/>
              </w:txbxContent>
            </v:textbox>
          </v:shape>
        </w:pict>
      </w:r>
      <w:r w:rsidR="00BD0E33">
        <w:rPr>
          <w:rFonts w:ascii="Arial" w:hAnsi="Arial" w:cs="Arial"/>
          <w:sz w:val="28"/>
          <w:szCs w:val="28"/>
        </w:rPr>
        <w:tab/>
      </w:r>
    </w:p>
    <w:p w:rsidR="00BD0E33" w:rsidRPr="00BD0E33" w:rsidRDefault="00BD0E33" w:rsidP="00BD0E33">
      <w:pPr>
        <w:rPr>
          <w:rFonts w:ascii="Arial" w:hAnsi="Arial" w:cs="Arial"/>
          <w:sz w:val="28"/>
          <w:szCs w:val="28"/>
        </w:rPr>
      </w:pPr>
    </w:p>
    <w:p w:rsidR="00BD0E33" w:rsidRPr="00BD0E33" w:rsidRDefault="00BD0E33" w:rsidP="00BD0E33">
      <w:pPr>
        <w:rPr>
          <w:rFonts w:ascii="Arial" w:hAnsi="Arial" w:cs="Arial"/>
          <w:sz w:val="16"/>
          <w:szCs w:val="16"/>
        </w:rPr>
      </w:pPr>
    </w:p>
    <w:p w:rsidR="00BD0E33" w:rsidRDefault="001302AF" w:rsidP="00BD0E3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475" o:spid="_x0000_s1082" type="#_x0000_t202" style="position:absolute;margin-left:3.75pt;margin-top:14pt;width:513pt;height:41.2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" fillcolor="window" strokeweight=".5pt">
            <v:textbox>
              <w:txbxContent>
                <w:p w:rsidR="00BD0E33" w:rsidRDefault="00BD0E33" w:rsidP="00BD0E33"/>
              </w:txbxContent>
            </v:textbox>
          </v:shape>
        </w:pict>
      </w:r>
      <w:r w:rsidR="00BD0E33" w:rsidRPr="00072B9D">
        <w:rPr>
          <w:rFonts w:ascii="Arial" w:hAnsi="Arial" w:cs="Arial"/>
          <w:sz w:val="28"/>
          <w:szCs w:val="28"/>
        </w:rPr>
        <w:t>NOME</w:t>
      </w:r>
      <w:r w:rsidR="00BD0E33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BD0E33" w:rsidRDefault="00BD0E33" w:rsidP="00BD0E3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D0E33" w:rsidRDefault="00BD0E33" w:rsidP="00BD0E3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D0E33" w:rsidRDefault="00BD0E33" w:rsidP="00BD0E3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0E33" w:rsidRDefault="00BD0E33" w:rsidP="00BD0E3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36616" w:rsidRDefault="00636616" w:rsidP="00BD0E3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6616" w:rsidRDefault="00BD0E33" w:rsidP="00E3563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p w:rsidR="00BD0E33" w:rsidRDefault="00CB77B4" w:rsidP="00BD0E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EJA AS FORMAS GEOMÉTRICAS QUE JÁ ESTUDAMOS</w:t>
      </w:r>
      <w:r w:rsidR="003A2A08">
        <w:rPr>
          <w:rFonts w:ascii="Arial" w:hAnsi="Arial" w:cs="Arial"/>
          <w:sz w:val="28"/>
          <w:szCs w:val="28"/>
        </w:rPr>
        <w:t>. PINTE-AS DE ACORDO COM AS CORES DA LIÇÃO ANTERIOR:</w:t>
      </w:r>
    </w:p>
    <w:p w:rsidR="00CB77B4" w:rsidRDefault="006925CF" w:rsidP="00BD0E33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90830</wp:posOffset>
            </wp:positionV>
            <wp:extent cx="752400" cy="557333"/>
            <wp:effectExtent l="0" t="0" r="0" b="0"/>
            <wp:wrapNone/>
            <wp:docPr id="1484" name="Imagem 1484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5133975</wp:posOffset>
            </wp:positionH>
            <wp:positionV relativeFrom="paragraph">
              <wp:posOffset>295275</wp:posOffset>
            </wp:positionV>
            <wp:extent cx="647700" cy="561975"/>
            <wp:effectExtent l="0" t="0" r="0" b="9525"/>
            <wp:wrapNone/>
            <wp:docPr id="1483" name="Imagem 1483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4381500</wp:posOffset>
            </wp:positionH>
            <wp:positionV relativeFrom="paragraph">
              <wp:posOffset>295275</wp:posOffset>
            </wp:positionV>
            <wp:extent cx="647700" cy="638175"/>
            <wp:effectExtent l="0" t="0" r="0" b="9525"/>
            <wp:wrapNone/>
            <wp:docPr id="1482" name="Imagem 1482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23875</wp:posOffset>
            </wp:positionV>
            <wp:extent cx="1038225" cy="361950"/>
            <wp:effectExtent l="0" t="0" r="9525" b="0"/>
            <wp:wrapNone/>
            <wp:docPr id="1480" name="Imagem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391160</wp:posOffset>
            </wp:positionV>
            <wp:extent cx="752400" cy="557333"/>
            <wp:effectExtent l="0" t="0" r="0" b="0"/>
            <wp:wrapNone/>
            <wp:docPr id="1479" name="Imagem 1479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400050</wp:posOffset>
            </wp:positionV>
            <wp:extent cx="647700" cy="561975"/>
            <wp:effectExtent l="0" t="0" r="0" b="9525"/>
            <wp:wrapNone/>
            <wp:docPr id="1478" name="Imagem 1478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676275</wp:posOffset>
            </wp:positionH>
            <wp:positionV relativeFrom="paragraph">
              <wp:posOffset>342900</wp:posOffset>
            </wp:positionV>
            <wp:extent cx="647700" cy="638175"/>
            <wp:effectExtent l="0" t="0" r="0" b="9525"/>
            <wp:wrapNone/>
            <wp:docPr id="1476" name="Imagem 1476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381000</wp:posOffset>
            </wp:positionV>
            <wp:extent cx="647700" cy="561975"/>
            <wp:effectExtent l="0" t="0" r="0" b="9525"/>
            <wp:wrapNone/>
            <wp:docPr id="1477" name="Imagem 1477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25CF" w:rsidRDefault="006925CF" w:rsidP="006925CF">
      <w:pPr>
        <w:rPr>
          <w:rFonts w:ascii="Arial" w:hAnsi="Arial" w:cs="Arial"/>
          <w:sz w:val="28"/>
          <w:szCs w:val="28"/>
        </w:rPr>
      </w:pPr>
    </w:p>
    <w:p w:rsidR="006925CF" w:rsidRDefault="006925CF" w:rsidP="006925CF">
      <w:pPr>
        <w:jc w:val="right"/>
        <w:rPr>
          <w:rFonts w:ascii="Arial" w:hAnsi="Arial" w:cs="Arial"/>
          <w:sz w:val="28"/>
          <w:szCs w:val="28"/>
        </w:rPr>
      </w:pPr>
    </w:p>
    <w:p w:rsidR="006925CF" w:rsidRDefault="006925CF" w:rsidP="006925CF">
      <w:pPr>
        <w:rPr>
          <w:rFonts w:ascii="Arial" w:hAnsi="Arial" w:cs="Arial"/>
          <w:sz w:val="28"/>
          <w:szCs w:val="28"/>
        </w:rPr>
      </w:pPr>
    </w:p>
    <w:p w:rsidR="006925CF" w:rsidRDefault="00E35633" w:rsidP="006925CF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74320</wp:posOffset>
            </wp:positionV>
            <wp:extent cx="752400" cy="557333"/>
            <wp:effectExtent l="0" t="0" r="0" b="0"/>
            <wp:wrapNone/>
            <wp:docPr id="1489" name="Imagem 1489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47700" cy="561975"/>
            <wp:effectExtent l="0" t="0" r="0" b="9525"/>
            <wp:wrapNone/>
            <wp:docPr id="1490" name="Imagem 1490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25CF" w:rsidRDefault="00E35633" w:rsidP="006925CF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61290</wp:posOffset>
            </wp:positionV>
            <wp:extent cx="1038225" cy="361950"/>
            <wp:effectExtent l="0" t="0" r="9525" b="0"/>
            <wp:wrapNone/>
            <wp:docPr id="1488" name="Imagem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2724150</wp:posOffset>
            </wp:positionH>
            <wp:positionV relativeFrom="paragraph">
              <wp:posOffset>8890</wp:posOffset>
            </wp:positionV>
            <wp:extent cx="647700" cy="638175"/>
            <wp:effectExtent l="0" t="0" r="0" b="9525"/>
            <wp:wrapNone/>
            <wp:docPr id="1487" name="Imagem 1487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3335</wp:posOffset>
            </wp:positionV>
            <wp:extent cx="647700" cy="561975"/>
            <wp:effectExtent l="0" t="0" r="0" b="9525"/>
            <wp:wrapNone/>
            <wp:docPr id="1486" name="Imagem 1486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609600</wp:posOffset>
            </wp:positionH>
            <wp:positionV relativeFrom="paragraph">
              <wp:posOffset>10795</wp:posOffset>
            </wp:positionV>
            <wp:extent cx="752400" cy="557333"/>
            <wp:effectExtent l="0" t="0" r="0" b="0"/>
            <wp:wrapNone/>
            <wp:docPr id="1485" name="Imagem 1485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25CF" w:rsidRDefault="006925CF" w:rsidP="006925CF">
      <w:pPr>
        <w:jc w:val="right"/>
        <w:rPr>
          <w:rFonts w:ascii="Arial" w:hAnsi="Arial" w:cs="Arial"/>
          <w:sz w:val="28"/>
          <w:szCs w:val="28"/>
        </w:rPr>
      </w:pPr>
    </w:p>
    <w:p w:rsidR="003A2A08" w:rsidRDefault="003A2A08" w:rsidP="006925CF">
      <w:pPr>
        <w:jc w:val="right"/>
        <w:rPr>
          <w:rFonts w:ascii="Arial" w:hAnsi="Arial" w:cs="Arial"/>
          <w:sz w:val="28"/>
          <w:szCs w:val="28"/>
        </w:rPr>
      </w:pPr>
    </w:p>
    <w:p w:rsidR="003A2A08" w:rsidRDefault="003A2A08" w:rsidP="003A2A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ORA ESCREVA NO QUADRINHO ABAIXO, O NÚMERO QUE REPRESENTA A QUENTIDADE DE CADA UMA DAS FORMAS GEOMÉTRICAS:</w:t>
      </w:r>
    </w:p>
    <w:p w:rsidR="003A2A08" w:rsidRDefault="003A2A08" w:rsidP="006925CF">
      <w:pPr>
        <w:jc w:val="right"/>
        <w:rPr>
          <w:rFonts w:ascii="Arial" w:hAnsi="Arial" w:cs="Arial"/>
          <w:sz w:val="28"/>
          <w:szCs w:val="28"/>
        </w:rPr>
      </w:pPr>
    </w:p>
    <w:p w:rsidR="003A2A08" w:rsidRDefault="00752F7A" w:rsidP="003A2A08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70815</wp:posOffset>
            </wp:positionV>
            <wp:extent cx="1038225" cy="361950"/>
            <wp:effectExtent l="0" t="0" r="9525" b="0"/>
            <wp:wrapNone/>
            <wp:docPr id="1498" name="Imagem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A08">
        <w:rPr>
          <w:noProof/>
          <w:lang w:eastAsia="pt-BR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85090</wp:posOffset>
            </wp:positionV>
            <wp:extent cx="647700" cy="561975"/>
            <wp:effectExtent l="0" t="0" r="0" b="9525"/>
            <wp:wrapNone/>
            <wp:docPr id="1497" name="Imagem 1497" descr="Quadrado - Desenho de lilicab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ado - Desenho de lilicab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07" t="8553" r="25546" b="37829"/>
                    <a:stretch/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2A08">
        <w:rPr>
          <w:noProof/>
          <w:lang w:eastAsia="pt-BR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5515610</wp:posOffset>
            </wp:positionH>
            <wp:positionV relativeFrom="paragraph">
              <wp:posOffset>27940</wp:posOffset>
            </wp:positionV>
            <wp:extent cx="752400" cy="557333"/>
            <wp:effectExtent l="0" t="0" r="0" b="0"/>
            <wp:wrapNone/>
            <wp:docPr id="1499" name="Imagem 1499" descr="Triângulo - Desenho de galaak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- Desenho de galaak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06" t="18421" r="51373" b="25329"/>
                    <a:stretch/>
                  </pic:blipFill>
                  <pic:spPr bwMode="auto">
                    <a:xfrm>
                      <a:off x="0" y="0"/>
                      <a:ext cx="752400" cy="5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2A08">
        <w:rPr>
          <w:noProof/>
          <w:lang w:eastAsia="pt-B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18415</wp:posOffset>
            </wp:positionV>
            <wp:extent cx="647700" cy="638175"/>
            <wp:effectExtent l="0" t="0" r="0" b="9525"/>
            <wp:wrapNone/>
            <wp:docPr id="1496" name="Imagem 1496" descr="Círculo - Desenho de kalabi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- Desenho de kalabi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69" t="14072" r="45908" b="28143"/>
                    <a:stretch/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2A08" w:rsidRDefault="003A2A08" w:rsidP="003A2A08">
      <w:pPr>
        <w:tabs>
          <w:tab w:val="left" w:pos="4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A2A08" w:rsidRDefault="001302AF" w:rsidP="003A2A08">
      <w:pPr>
        <w:tabs>
          <w:tab w:val="left" w:pos="4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502" o:spid="_x0000_s1083" type="#_x0000_t202" style="position:absolute;margin-left:303pt;margin-top:11.9pt;width:66.05pt;height:43.6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" fillcolor="white [3201]" strokeweight=".5pt">
            <v:textbox>
              <w:txbxContent>
                <w:p w:rsidR="003A2A08" w:rsidRDefault="003A2A08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aixa de Texto 1501" o:spid="_x0000_s1084" type="#_x0000_t202" style="position:absolute;margin-left:159.75pt;margin-top:14.15pt;width:66.05pt;height:43.6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" fillcolor="white [3201]" strokeweight=".5pt">
            <v:textbox>
              <w:txbxContent>
                <w:p w:rsidR="003A2A08" w:rsidRDefault="003A2A08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aixa de Texto 1508" o:spid="_x0000_s1085" type="#_x0000_t202" style="position:absolute;margin-left:434.25pt;margin-top:12.6pt;width:66.05pt;height:43.6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" fillcolor="window" strokeweight=".5pt">
            <v:textbox>
              <w:txbxContent>
                <w:p w:rsidR="003A2A08" w:rsidRDefault="003A2A08" w:rsidP="003A2A08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aixa de Texto 1500" o:spid="_x0000_s1086" type="#_x0000_t202" style="position:absolute;margin-left:30pt;margin-top:11.9pt;width:66pt;height:4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" fillcolor="white [3201]" strokeweight=".5pt">
            <v:textbox>
              <w:txbxContent>
                <w:p w:rsidR="003A2A08" w:rsidRDefault="003A2A08"/>
              </w:txbxContent>
            </v:textbox>
          </v:shape>
        </w:pict>
      </w:r>
    </w:p>
    <w:p w:rsidR="003A2A08" w:rsidRDefault="003A2A08" w:rsidP="003A2A08">
      <w:pPr>
        <w:tabs>
          <w:tab w:val="left" w:pos="435"/>
        </w:tabs>
        <w:rPr>
          <w:rFonts w:ascii="Arial" w:hAnsi="Arial" w:cs="Arial"/>
          <w:sz w:val="28"/>
          <w:szCs w:val="28"/>
        </w:rPr>
      </w:pPr>
    </w:p>
    <w:p w:rsidR="003A2A08" w:rsidRDefault="003A2A08" w:rsidP="003A2A08">
      <w:pPr>
        <w:jc w:val="right"/>
        <w:rPr>
          <w:rFonts w:ascii="Arial" w:hAnsi="Arial" w:cs="Arial"/>
          <w:sz w:val="28"/>
          <w:szCs w:val="28"/>
        </w:rPr>
      </w:pPr>
    </w:p>
    <w:p w:rsidR="0000030C" w:rsidRDefault="0000030C" w:rsidP="003A2A08">
      <w:pPr>
        <w:jc w:val="right"/>
        <w:rPr>
          <w:rFonts w:ascii="Arial" w:hAnsi="Arial" w:cs="Arial"/>
          <w:sz w:val="28"/>
          <w:szCs w:val="28"/>
        </w:rPr>
      </w:pPr>
    </w:p>
    <w:p w:rsidR="0000030C" w:rsidRDefault="0000030C" w:rsidP="0000030C">
      <w:pPr>
        <w:tabs>
          <w:tab w:val="left" w:pos="2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AJUDA DA MAMÃE, OU RESPONSÁVEL ORGANIZE OS NÚMEROS ESCREVENDO-OS NA ORDEM CERTA:</w:t>
      </w:r>
    </w:p>
    <w:p w:rsidR="0000030C" w:rsidRDefault="0000030C" w:rsidP="0000030C">
      <w:pPr>
        <w:tabs>
          <w:tab w:val="left" w:pos="285"/>
        </w:tabs>
        <w:rPr>
          <w:rFonts w:ascii="Arial" w:hAnsi="Arial" w:cs="Arial"/>
          <w:sz w:val="28"/>
          <w:szCs w:val="28"/>
        </w:rPr>
      </w:pPr>
    </w:p>
    <w:p w:rsidR="0000030C" w:rsidRDefault="0000030C" w:rsidP="0000030C">
      <w:pPr>
        <w:tabs>
          <w:tab w:val="left" w:pos="2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________      ________      ________      ________</w:t>
      </w:r>
    </w:p>
    <w:p w:rsidR="003A2A08" w:rsidRDefault="003A2A08" w:rsidP="003A2A08">
      <w:pPr>
        <w:jc w:val="right"/>
        <w:rPr>
          <w:rFonts w:ascii="Arial" w:hAnsi="Arial" w:cs="Arial"/>
          <w:sz w:val="28"/>
          <w:szCs w:val="28"/>
        </w:rPr>
      </w:pPr>
    </w:p>
    <w:p w:rsidR="0000030C" w:rsidRPr="0000030C" w:rsidRDefault="0000030C" w:rsidP="0000030C">
      <w:pPr>
        <w:rPr>
          <w:rFonts w:ascii="Arial" w:hAnsi="Arial" w:cs="Arial"/>
          <w:sz w:val="28"/>
          <w:szCs w:val="28"/>
        </w:rPr>
      </w:pPr>
    </w:p>
    <w:p w:rsidR="0000030C" w:rsidRDefault="0000030C" w:rsidP="0000030C">
      <w:pPr>
        <w:rPr>
          <w:rFonts w:ascii="Arial" w:hAnsi="Arial" w:cs="Arial"/>
          <w:sz w:val="28"/>
          <w:szCs w:val="28"/>
        </w:rPr>
      </w:pPr>
    </w:p>
    <w:p w:rsidR="0000030C" w:rsidRPr="00BD0E33" w:rsidRDefault="0000030C" w:rsidP="0000030C">
      <w:pPr>
        <w:rPr>
          <w:rFonts w:ascii="Arial" w:hAnsi="Arial" w:cs="Arial"/>
          <w:sz w:val="16"/>
          <w:szCs w:val="16"/>
        </w:rPr>
      </w:pPr>
    </w:p>
    <w:p w:rsidR="0000030C" w:rsidRDefault="001302AF" w:rsidP="000003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509" o:spid="_x0000_s1087" type="#_x0000_t202" style="position:absolute;margin-left:3.75pt;margin-top:14pt;width:513pt;height:41.2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" fillcolor="window" strokeweight=".5pt">
            <v:textbox>
              <w:txbxContent>
                <w:p w:rsidR="0000030C" w:rsidRDefault="0000030C" w:rsidP="0000030C"/>
              </w:txbxContent>
            </v:textbox>
          </v:shape>
        </w:pict>
      </w:r>
      <w:r w:rsidR="0000030C" w:rsidRPr="00072B9D">
        <w:rPr>
          <w:rFonts w:ascii="Arial" w:hAnsi="Arial" w:cs="Arial"/>
          <w:sz w:val="28"/>
          <w:szCs w:val="28"/>
        </w:rPr>
        <w:t>NOME</w:t>
      </w:r>
      <w:r w:rsidR="0000030C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00030C" w:rsidRDefault="0000030C" w:rsidP="000003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0030C" w:rsidRDefault="0000030C" w:rsidP="000003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0030C" w:rsidRDefault="0000030C" w:rsidP="0000030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0030C" w:rsidRDefault="0000030C" w:rsidP="0000030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0030C" w:rsidRDefault="0000030C" w:rsidP="000003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0030C" w:rsidRDefault="0000030C" w:rsidP="000003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p w:rsidR="004917CF" w:rsidRDefault="004917CF" w:rsidP="0000030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7B5F" w:rsidRDefault="00517B5F" w:rsidP="00517B5F">
      <w:pPr>
        <w:spacing w:after="123" w:line="267" w:lineRule="auto"/>
        <w:ind w:left="89" w:hanging="10"/>
        <w:rPr>
          <w:rFonts w:ascii="Arial" w:eastAsia="Arial" w:hAnsi="Arial" w:cs="Arial"/>
          <w:color w:val="000000"/>
          <w:sz w:val="28"/>
          <w:lang w:eastAsia="pt-BR"/>
        </w:rPr>
      </w:pPr>
      <w:r w:rsidRPr="00517B5F">
        <w:rPr>
          <w:rFonts w:ascii="Arial" w:eastAsia="Arial" w:hAnsi="Arial" w:cs="Arial"/>
          <w:color w:val="000000"/>
          <w:sz w:val="28"/>
          <w:lang w:eastAsia="pt-BR"/>
        </w:rPr>
        <w:lastRenderedPageBreak/>
        <w:t>VAMOS CONTAR OS TRIÂNGULOS</w:t>
      </w:r>
      <w:r w:rsidR="000C34B8">
        <w:rPr>
          <w:rFonts w:ascii="Arial" w:eastAsia="Arial" w:hAnsi="Arial" w:cs="Arial"/>
          <w:color w:val="000000"/>
          <w:sz w:val="28"/>
          <w:lang w:eastAsia="pt-BR"/>
        </w:rPr>
        <w:t>, E ESCREVER A QUANTIDADE</w:t>
      </w:r>
      <w:r w:rsidRPr="00517B5F">
        <w:rPr>
          <w:rFonts w:ascii="Arial" w:eastAsia="Arial" w:hAnsi="Arial" w:cs="Arial"/>
          <w:color w:val="000000"/>
          <w:sz w:val="28"/>
          <w:lang w:eastAsia="pt-BR"/>
        </w:rPr>
        <w:t xml:space="preserve">:    </w:t>
      </w:r>
    </w:p>
    <w:p w:rsidR="00517B5F" w:rsidRPr="00517B5F" w:rsidRDefault="00517B5F" w:rsidP="00517B5F">
      <w:pPr>
        <w:spacing w:after="123" w:line="267" w:lineRule="auto"/>
        <w:ind w:left="89" w:hanging="10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304165</wp:posOffset>
            </wp:positionV>
            <wp:extent cx="5991225" cy="6848475"/>
            <wp:effectExtent l="0" t="0" r="9525" b="0"/>
            <wp:wrapNone/>
            <wp:docPr id="1510" name="Imagem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55" r="23037" b="14363"/>
                    <a:stretch/>
                  </pic:blipFill>
                  <pic:spPr bwMode="auto">
                    <a:xfrm>
                      <a:off x="0" y="0"/>
                      <a:ext cx="59912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7B5F" w:rsidRPr="00517B5F" w:rsidRDefault="00517B5F" w:rsidP="00517B5F">
      <w:pPr>
        <w:spacing w:after="260"/>
        <w:ind w:left="339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Pr="00517B5F" w:rsidRDefault="00517B5F" w:rsidP="00517B5F">
      <w:pPr>
        <w:spacing w:after="6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Pr="00517B5F" w:rsidRDefault="00517B5F" w:rsidP="00517B5F">
      <w:pPr>
        <w:spacing w:after="1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Pr="00517B5F" w:rsidRDefault="00517B5F" w:rsidP="00517B5F">
      <w:pPr>
        <w:spacing w:after="335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Pr="00517B5F" w:rsidRDefault="00517B5F" w:rsidP="00517B5F">
      <w:pPr>
        <w:spacing w:after="335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Pr="00517B5F" w:rsidRDefault="00517B5F" w:rsidP="00517B5F">
      <w:pPr>
        <w:spacing w:after="0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Pr="00517B5F" w:rsidRDefault="00517B5F" w:rsidP="00517B5F">
      <w:pPr>
        <w:spacing w:after="52"/>
        <w:ind w:left="158"/>
        <w:jc w:val="center"/>
        <w:rPr>
          <w:rFonts w:ascii="Arial" w:eastAsia="Arial" w:hAnsi="Arial" w:cs="Arial"/>
          <w:color w:val="000000"/>
          <w:sz w:val="24"/>
          <w:lang w:eastAsia="pt-BR"/>
        </w:rPr>
      </w:pPr>
    </w:p>
    <w:p w:rsidR="00517B5F" w:rsidRPr="00517B5F" w:rsidRDefault="00517B5F" w:rsidP="00517B5F">
      <w:pPr>
        <w:spacing w:after="52"/>
        <w:ind w:left="158"/>
        <w:jc w:val="center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Pr="00517B5F" w:rsidRDefault="00517B5F" w:rsidP="00517B5F">
      <w:pPr>
        <w:spacing w:after="31"/>
        <w:ind w:left="94"/>
        <w:rPr>
          <w:rFonts w:ascii="Arial" w:eastAsia="Arial" w:hAnsi="Arial" w:cs="Arial"/>
          <w:color w:val="000000"/>
          <w:sz w:val="28"/>
          <w:lang w:eastAsia="pt-BR"/>
        </w:rPr>
      </w:pPr>
    </w:p>
    <w:p w:rsidR="00517B5F" w:rsidRDefault="00517B5F" w:rsidP="00517B5F">
      <w:pPr>
        <w:rPr>
          <w:rFonts w:ascii="Arial" w:hAnsi="Arial" w:cs="Arial"/>
          <w:sz w:val="16"/>
          <w:szCs w:val="16"/>
        </w:rPr>
      </w:pPr>
    </w:p>
    <w:p w:rsidR="00517B5F" w:rsidRPr="00BD0E33" w:rsidRDefault="00517B5F" w:rsidP="00517B5F">
      <w:pPr>
        <w:rPr>
          <w:rFonts w:ascii="Arial" w:hAnsi="Arial" w:cs="Arial"/>
          <w:sz w:val="16"/>
          <w:szCs w:val="16"/>
        </w:rPr>
      </w:pPr>
    </w:p>
    <w:p w:rsidR="00517B5F" w:rsidRDefault="001302AF" w:rsidP="00517B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511" o:spid="_x0000_s1088" type="#_x0000_t202" style="position:absolute;margin-left:3.75pt;margin-top:14pt;width:513pt;height:41.2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" fillcolor="window" strokeweight=".5pt">
            <v:textbox>
              <w:txbxContent>
                <w:p w:rsidR="00517B5F" w:rsidRDefault="00517B5F" w:rsidP="00517B5F"/>
              </w:txbxContent>
            </v:textbox>
          </v:shape>
        </w:pict>
      </w:r>
      <w:r w:rsidR="00517B5F" w:rsidRPr="00072B9D">
        <w:rPr>
          <w:rFonts w:ascii="Arial" w:hAnsi="Arial" w:cs="Arial"/>
          <w:sz w:val="28"/>
          <w:szCs w:val="28"/>
        </w:rPr>
        <w:t>NOME</w:t>
      </w:r>
      <w:r w:rsidR="00517B5F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517B5F" w:rsidRDefault="00517B5F" w:rsidP="00517B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7B5F" w:rsidRDefault="00517B5F" w:rsidP="00517B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7B5F" w:rsidRDefault="00517B5F" w:rsidP="00517B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17B5F" w:rsidRDefault="00517B5F" w:rsidP="00517B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17B5F" w:rsidRDefault="00517B5F" w:rsidP="00517B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17B5F" w:rsidRDefault="00517B5F" w:rsidP="00517B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p w:rsidR="00517B5F" w:rsidRDefault="00265412" w:rsidP="00517B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E OS QUADRADOS E PINTE DE ACORDO COM OS NUMERAIS:</w:t>
      </w:r>
    </w:p>
    <w:p w:rsidR="0000030C" w:rsidRDefault="00265412" w:rsidP="0000030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943725" cy="7391400"/>
            <wp:effectExtent l="0" t="0" r="9525" b="0"/>
            <wp:wrapNone/>
            <wp:docPr id="1519" name="Imagem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0" t="2965" r="11714" b="4273"/>
                    <a:stretch/>
                  </pic:blipFill>
                  <pic:spPr bwMode="auto">
                    <a:xfrm>
                      <a:off x="0" y="0"/>
                      <a:ext cx="69437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P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Default="00265412" w:rsidP="00265412">
      <w:pPr>
        <w:rPr>
          <w:rFonts w:ascii="Arial" w:hAnsi="Arial" w:cs="Arial"/>
          <w:sz w:val="28"/>
          <w:szCs w:val="28"/>
        </w:rPr>
      </w:pPr>
    </w:p>
    <w:p w:rsidR="00265412" w:rsidRDefault="00265412" w:rsidP="00265412">
      <w:pPr>
        <w:rPr>
          <w:rFonts w:ascii="Arial" w:hAnsi="Arial" w:cs="Arial"/>
          <w:sz w:val="16"/>
          <w:szCs w:val="16"/>
        </w:rPr>
      </w:pPr>
    </w:p>
    <w:p w:rsidR="00265412" w:rsidRDefault="00265412" w:rsidP="00265412">
      <w:pPr>
        <w:spacing w:line="240" w:lineRule="auto"/>
        <w:rPr>
          <w:rFonts w:ascii="Arial" w:hAnsi="Arial" w:cs="Arial"/>
          <w:sz w:val="16"/>
          <w:szCs w:val="16"/>
        </w:rPr>
      </w:pPr>
    </w:p>
    <w:p w:rsidR="00265412" w:rsidRPr="00265412" w:rsidRDefault="00265412" w:rsidP="00265412">
      <w:pPr>
        <w:spacing w:line="240" w:lineRule="auto"/>
        <w:rPr>
          <w:rFonts w:ascii="Arial" w:hAnsi="Arial" w:cs="Arial"/>
          <w:sz w:val="16"/>
          <w:szCs w:val="16"/>
        </w:rPr>
      </w:pPr>
      <w:bookmarkStart w:id="8" w:name="_Hlk39686033"/>
    </w:p>
    <w:p w:rsidR="00265412" w:rsidRDefault="001302AF" w:rsidP="002654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520" o:spid="_x0000_s1089" type="#_x0000_t202" style="position:absolute;margin-left:3.75pt;margin-top:14pt;width:513pt;height:41.2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" fillcolor="window" strokeweight=".5pt">
            <v:textbox>
              <w:txbxContent>
                <w:p w:rsidR="00265412" w:rsidRDefault="00265412" w:rsidP="00265412"/>
              </w:txbxContent>
            </v:textbox>
          </v:shape>
        </w:pict>
      </w:r>
      <w:r w:rsidR="00265412" w:rsidRPr="00072B9D">
        <w:rPr>
          <w:rFonts w:ascii="Arial" w:hAnsi="Arial" w:cs="Arial"/>
          <w:sz w:val="28"/>
          <w:szCs w:val="28"/>
        </w:rPr>
        <w:t>NOME</w:t>
      </w:r>
      <w:r w:rsidR="00265412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265412" w:rsidRDefault="00265412" w:rsidP="002654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5412" w:rsidRDefault="00265412" w:rsidP="002654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5412" w:rsidRDefault="00265412" w:rsidP="0026541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5412" w:rsidRDefault="00265412" w:rsidP="0026541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5412" w:rsidRPr="00265412" w:rsidRDefault="00265412" w:rsidP="0026541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5412" w:rsidRDefault="00265412" w:rsidP="002654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bookmarkEnd w:id="8"/>
    <w:p w:rsidR="00265412" w:rsidRDefault="005405CA" w:rsidP="00265412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408940</wp:posOffset>
            </wp:positionV>
            <wp:extent cx="5981700" cy="6124575"/>
            <wp:effectExtent l="0" t="0" r="0" b="0"/>
            <wp:wrapNone/>
            <wp:docPr id="1521" name="Imagem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731" r="44249" b="2023"/>
                    <a:stretch/>
                  </pic:blipFill>
                  <pic:spPr bwMode="auto">
                    <a:xfrm>
                      <a:off x="0" y="0"/>
                      <a:ext cx="59817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86160">
        <w:rPr>
          <w:rFonts w:ascii="Arial" w:hAnsi="Arial" w:cs="Arial"/>
          <w:sz w:val="28"/>
          <w:szCs w:val="28"/>
        </w:rPr>
        <w:t>CONTE AS TESOURAS, E ESCREVA A QUANTIDADE AO LADO</w:t>
      </w:r>
      <w:r w:rsidR="000C34B8">
        <w:rPr>
          <w:rFonts w:ascii="Arial" w:hAnsi="Arial" w:cs="Arial"/>
          <w:sz w:val="28"/>
          <w:szCs w:val="28"/>
        </w:rPr>
        <w:t>:</w:t>
      </w: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P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Default="009767DB" w:rsidP="009767DB">
      <w:pPr>
        <w:rPr>
          <w:rFonts w:ascii="Arial" w:hAnsi="Arial" w:cs="Arial"/>
          <w:sz w:val="28"/>
          <w:szCs w:val="28"/>
        </w:rPr>
      </w:pPr>
    </w:p>
    <w:p w:rsidR="009767DB" w:rsidRDefault="009767DB" w:rsidP="009767DB">
      <w:pPr>
        <w:spacing w:line="240" w:lineRule="auto"/>
        <w:rPr>
          <w:rFonts w:ascii="Arial" w:hAnsi="Arial" w:cs="Arial"/>
          <w:sz w:val="16"/>
          <w:szCs w:val="16"/>
        </w:rPr>
      </w:pPr>
    </w:p>
    <w:p w:rsidR="009767DB" w:rsidRDefault="009767DB" w:rsidP="009767DB">
      <w:pPr>
        <w:spacing w:line="240" w:lineRule="auto"/>
        <w:rPr>
          <w:rFonts w:ascii="Arial" w:hAnsi="Arial" w:cs="Arial"/>
          <w:sz w:val="16"/>
          <w:szCs w:val="16"/>
        </w:rPr>
      </w:pPr>
    </w:p>
    <w:p w:rsidR="009767DB" w:rsidRDefault="009767DB" w:rsidP="009767DB">
      <w:pPr>
        <w:spacing w:line="240" w:lineRule="auto"/>
        <w:rPr>
          <w:rFonts w:ascii="Arial" w:hAnsi="Arial" w:cs="Arial"/>
          <w:sz w:val="16"/>
          <w:szCs w:val="16"/>
        </w:rPr>
      </w:pPr>
    </w:p>
    <w:p w:rsidR="009767DB" w:rsidRDefault="009767DB" w:rsidP="009767DB">
      <w:pPr>
        <w:spacing w:line="240" w:lineRule="auto"/>
        <w:rPr>
          <w:rFonts w:ascii="Arial" w:hAnsi="Arial" w:cs="Arial"/>
          <w:sz w:val="16"/>
          <w:szCs w:val="16"/>
        </w:rPr>
      </w:pPr>
    </w:p>
    <w:p w:rsidR="009767DB" w:rsidRPr="00265412" w:rsidRDefault="009767DB" w:rsidP="009767DB">
      <w:pPr>
        <w:spacing w:line="240" w:lineRule="auto"/>
        <w:rPr>
          <w:rFonts w:ascii="Arial" w:hAnsi="Arial" w:cs="Arial"/>
          <w:sz w:val="16"/>
          <w:szCs w:val="16"/>
        </w:rPr>
      </w:pPr>
    </w:p>
    <w:p w:rsidR="009767DB" w:rsidRDefault="001302AF" w:rsidP="009767D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522" o:spid="_x0000_s1090" type="#_x0000_t202" style="position:absolute;margin-left:3.75pt;margin-top:14pt;width:513pt;height:41.25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" fillcolor="window" strokeweight=".5pt">
            <v:textbox>
              <w:txbxContent>
                <w:p w:rsidR="009767DB" w:rsidRDefault="009767DB" w:rsidP="009767DB"/>
              </w:txbxContent>
            </v:textbox>
          </v:shape>
        </w:pict>
      </w:r>
      <w:r w:rsidR="009767DB" w:rsidRPr="00072B9D">
        <w:rPr>
          <w:rFonts w:ascii="Arial" w:hAnsi="Arial" w:cs="Arial"/>
          <w:sz w:val="28"/>
          <w:szCs w:val="28"/>
        </w:rPr>
        <w:t>NOME</w:t>
      </w:r>
      <w:r w:rsidR="009767DB">
        <w:rPr>
          <w:rFonts w:ascii="Arial" w:hAnsi="Arial" w:cs="Arial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9767DB" w:rsidRDefault="009767DB" w:rsidP="009767D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767DB" w:rsidRDefault="009767DB" w:rsidP="009767D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767DB" w:rsidRDefault="009767DB" w:rsidP="009767D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67DB" w:rsidRDefault="009767DB" w:rsidP="009767D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67DB" w:rsidRPr="00265412" w:rsidRDefault="009767DB" w:rsidP="009767D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67DB" w:rsidRDefault="009767DB" w:rsidP="009767D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DATA:______/______/2020</w:t>
      </w:r>
    </w:p>
    <w:sectPr w:rsidR="009767DB" w:rsidSect="006C6F5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umnst777 Blk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03B4"/>
    <w:rsid w:val="0000030C"/>
    <w:rsid w:val="000422F5"/>
    <w:rsid w:val="000C34B8"/>
    <w:rsid w:val="001302AF"/>
    <w:rsid w:val="001639A5"/>
    <w:rsid w:val="00186543"/>
    <w:rsid w:val="00190BBB"/>
    <w:rsid w:val="00212415"/>
    <w:rsid w:val="002542DC"/>
    <w:rsid w:val="002642CD"/>
    <w:rsid w:val="00265412"/>
    <w:rsid w:val="002D3F59"/>
    <w:rsid w:val="00365177"/>
    <w:rsid w:val="003A2A08"/>
    <w:rsid w:val="00432A08"/>
    <w:rsid w:val="004917CF"/>
    <w:rsid w:val="004C2245"/>
    <w:rsid w:val="004F5F77"/>
    <w:rsid w:val="0050619B"/>
    <w:rsid w:val="00517B5F"/>
    <w:rsid w:val="00534B2A"/>
    <w:rsid w:val="005405CA"/>
    <w:rsid w:val="005A7019"/>
    <w:rsid w:val="005D43F1"/>
    <w:rsid w:val="0060309D"/>
    <w:rsid w:val="00617919"/>
    <w:rsid w:val="00636616"/>
    <w:rsid w:val="0066323D"/>
    <w:rsid w:val="0066445B"/>
    <w:rsid w:val="006925CF"/>
    <w:rsid w:val="006C6F5A"/>
    <w:rsid w:val="006D1154"/>
    <w:rsid w:val="00752F7A"/>
    <w:rsid w:val="007C0E97"/>
    <w:rsid w:val="007F394B"/>
    <w:rsid w:val="007F49EA"/>
    <w:rsid w:val="00846E75"/>
    <w:rsid w:val="008475CE"/>
    <w:rsid w:val="008A617A"/>
    <w:rsid w:val="008B2205"/>
    <w:rsid w:val="008D7C8F"/>
    <w:rsid w:val="00951E58"/>
    <w:rsid w:val="009767DB"/>
    <w:rsid w:val="009C1C5D"/>
    <w:rsid w:val="009E539A"/>
    <w:rsid w:val="00A32F12"/>
    <w:rsid w:val="00A91CDB"/>
    <w:rsid w:val="00AB0FA3"/>
    <w:rsid w:val="00B003EF"/>
    <w:rsid w:val="00B10A01"/>
    <w:rsid w:val="00B21C59"/>
    <w:rsid w:val="00B4696D"/>
    <w:rsid w:val="00BC3115"/>
    <w:rsid w:val="00BC7F66"/>
    <w:rsid w:val="00BD0E33"/>
    <w:rsid w:val="00C03B9C"/>
    <w:rsid w:val="00C22C11"/>
    <w:rsid w:val="00C3154A"/>
    <w:rsid w:val="00C35EE6"/>
    <w:rsid w:val="00C86160"/>
    <w:rsid w:val="00CB3982"/>
    <w:rsid w:val="00CB77B4"/>
    <w:rsid w:val="00D828D3"/>
    <w:rsid w:val="00D91296"/>
    <w:rsid w:val="00DB337D"/>
    <w:rsid w:val="00DC0136"/>
    <w:rsid w:val="00DD2548"/>
    <w:rsid w:val="00E35633"/>
    <w:rsid w:val="00E66E40"/>
    <w:rsid w:val="00E7114A"/>
    <w:rsid w:val="00E75CEA"/>
    <w:rsid w:val="00EC4B49"/>
    <w:rsid w:val="00EF149D"/>
    <w:rsid w:val="00EF258D"/>
    <w:rsid w:val="00F17E9D"/>
    <w:rsid w:val="00F503B4"/>
    <w:rsid w:val="00F53342"/>
    <w:rsid w:val="00F75CFF"/>
    <w:rsid w:val="00FC6E1C"/>
    <w:rsid w:val="00FD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0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9DA5-BD3D-4E70-9FEA-271E9D3D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Maria Pereira Biscione</dc:creator>
  <cp:lastModifiedBy>User</cp:lastModifiedBy>
  <cp:revision>2</cp:revision>
  <cp:lastPrinted>2020-05-07T19:56:00Z</cp:lastPrinted>
  <dcterms:created xsi:type="dcterms:W3CDTF">2020-05-21T16:59:00Z</dcterms:created>
  <dcterms:modified xsi:type="dcterms:W3CDTF">2020-05-21T16:59:00Z</dcterms:modified>
</cp:coreProperties>
</file>